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8D416" w14:textId="3EB709FE" w:rsidR="005A3CA1" w:rsidRPr="003B43CC" w:rsidRDefault="005A3CA1" w:rsidP="005A3CA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B43CC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E3156E">
        <w:rPr>
          <w:rFonts w:asciiTheme="minorHAnsi" w:hAnsiTheme="minorHAnsi" w:cstheme="minorHAnsi"/>
          <w:sz w:val="24"/>
          <w:szCs w:val="24"/>
        </w:rPr>
        <w:t>24</w:t>
      </w:r>
      <w:bookmarkStart w:id="0" w:name="_GoBack"/>
      <w:bookmarkEnd w:id="0"/>
      <w:r w:rsidRPr="003B43CC">
        <w:rPr>
          <w:rFonts w:asciiTheme="minorHAnsi" w:hAnsiTheme="minorHAnsi" w:cstheme="minorHAnsi"/>
          <w:sz w:val="24"/>
          <w:szCs w:val="24"/>
        </w:rPr>
        <w:t>.05.2024</w:t>
      </w:r>
    </w:p>
    <w:p w14:paraId="77F43BAE" w14:textId="77777777" w:rsidR="005A3CA1" w:rsidRDefault="005A3CA1" w:rsidP="005A3CA1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940E4F1" w14:textId="191217B6" w:rsidR="005A3CA1" w:rsidRPr="006C447C" w:rsidRDefault="005A3CA1" w:rsidP="005A3CA1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B43CC">
        <w:rPr>
          <w:rFonts w:asciiTheme="minorHAnsi" w:hAnsiTheme="minorHAnsi" w:cstheme="minorHAnsi"/>
          <w:b/>
          <w:sz w:val="24"/>
          <w:szCs w:val="24"/>
        </w:rPr>
        <w:t>Zbiorcze zestawienie ofert</w:t>
      </w:r>
    </w:p>
    <w:p w14:paraId="48929FED" w14:textId="4B5A7008" w:rsidR="005A3CA1" w:rsidRPr="003B43CC" w:rsidRDefault="005A3CA1" w:rsidP="005A3CA1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B43CC">
        <w:rPr>
          <w:rFonts w:asciiTheme="minorHAnsi" w:hAnsiTheme="minorHAnsi" w:cstheme="minorHAnsi"/>
          <w:sz w:val="24"/>
          <w:szCs w:val="24"/>
        </w:rPr>
        <w:t xml:space="preserve">Dotyczy postępowania prowadzonego pod nazwą: </w:t>
      </w:r>
      <w:r w:rsidRPr="003B43CC">
        <w:rPr>
          <w:rFonts w:asciiTheme="minorHAnsi" w:hAnsiTheme="minorHAnsi" w:cstheme="minorHAnsi"/>
          <w:b/>
          <w:sz w:val="24"/>
          <w:szCs w:val="24"/>
        </w:rPr>
        <w:t>Dostawa sprzętu i oprogramowania komputerowego dla Uniwersytetu Jana Długosza w Częstochowie nr ZP.26.1.1</w:t>
      </w:r>
      <w:r>
        <w:rPr>
          <w:rFonts w:asciiTheme="minorHAnsi" w:hAnsiTheme="minorHAnsi" w:cstheme="minorHAnsi"/>
          <w:b/>
          <w:sz w:val="24"/>
          <w:szCs w:val="24"/>
        </w:rPr>
        <w:t>6</w:t>
      </w:r>
      <w:r w:rsidRPr="003B43CC">
        <w:rPr>
          <w:rFonts w:asciiTheme="minorHAnsi" w:hAnsiTheme="minorHAnsi" w:cstheme="minorHAnsi"/>
          <w:b/>
          <w:sz w:val="24"/>
          <w:szCs w:val="24"/>
        </w:rPr>
        <w:t>.2024</w:t>
      </w:r>
    </w:p>
    <w:p w14:paraId="035081FA" w14:textId="77777777" w:rsidR="005A3CA1" w:rsidRDefault="005A3CA1" w:rsidP="005A3CA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3C0E195F" w14:textId="6788B9E5" w:rsidR="005A3CA1" w:rsidRPr="003B43CC" w:rsidRDefault="005A3CA1" w:rsidP="005A3CA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B43CC">
        <w:rPr>
          <w:rFonts w:asciiTheme="minorHAnsi" w:hAnsiTheme="minorHAnsi" w:cstheme="minorHAnsi"/>
          <w:sz w:val="24"/>
          <w:szCs w:val="24"/>
        </w:rPr>
        <w:t xml:space="preserve">Zamawiający – Uniwersytet Jana Długosza w Częstochowie, zgodnie z art. 222 ustęp 5 ustawy </w:t>
      </w:r>
      <w:proofErr w:type="spellStart"/>
      <w:r w:rsidRPr="003B43C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B43CC">
        <w:rPr>
          <w:rFonts w:asciiTheme="minorHAnsi" w:hAnsiTheme="minorHAnsi" w:cstheme="minorHAnsi"/>
          <w:sz w:val="24"/>
          <w:szCs w:val="24"/>
        </w:rPr>
        <w:t>, informuje, że w przedmiotowym postępowaniu zostały złożone oferty:</w:t>
      </w:r>
    </w:p>
    <w:p w14:paraId="016939E5" w14:textId="77777777" w:rsidR="00EA60D8" w:rsidRDefault="00EA60D8" w:rsidP="00EA60D8">
      <w:pPr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FD913DE" w14:textId="74B1CC5D" w:rsidR="00EA60D8" w:rsidRPr="00EA60D8" w:rsidRDefault="00EA60D8" w:rsidP="00EA60D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EA60D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1. Karta graficzna – 1 sztuka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1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EA60D8" w:rsidRPr="00EA60D8" w14:paraId="2202722E" w14:textId="77777777" w:rsidTr="00854C40">
        <w:tc>
          <w:tcPr>
            <w:tcW w:w="1411" w:type="dxa"/>
          </w:tcPr>
          <w:p w14:paraId="25DC2436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0965E910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25AABC31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Cena brutto oferty</w:t>
            </w:r>
          </w:p>
        </w:tc>
      </w:tr>
      <w:tr w:rsidR="00EA60D8" w:rsidRPr="00EA60D8" w14:paraId="228BBEA0" w14:textId="77777777" w:rsidTr="00854C40">
        <w:tc>
          <w:tcPr>
            <w:tcW w:w="1411" w:type="dxa"/>
          </w:tcPr>
          <w:p w14:paraId="52E30209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69D1FD5E" w14:textId="77777777" w:rsidR="00EA60D8" w:rsidRPr="00EA60D8" w:rsidRDefault="00EA60D8" w:rsidP="00EA60D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  <w:lang w:eastAsia="en-US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37F1E0C8" w14:textId="77777777" w:rsidR="00EA60D8" w:rsidRPr="00EA60D8" w:rsidRDefault="00EA60D8" w:rsidP="00EA60D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iCs w:val="0"/>
                <w:color w:val="000000"/>
                <w:sz w:val="24"/>
                <w:szCs w:val="24"/>
                <w:lang w:eastAsia="en-US"/>
              </w:rPr>
            </w:pPr>
            <w:r w:rsidRPr="00EA60D8">
              <w:rPr>
                <w:rFonts w:asciiTheme="minorHAnsi" w:hAnsiTheme="minorHAnsi" w:cstheme="minorHAnsi"/>
                <w:iCs w:val="0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55492622" w14:textId="77777777" w:rsidR="00EA60D8" w:rsidRPr="00EA60D8" w:rsidRDefault="00EA60D8" w:rsidP="00EA60D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iCs w:val="0"/>
                <w:color w:val="000000"/>
                <w:sz w:val="24"/>
                <w:szCs w:val="24"/>
                <w:lang w:eastAsia="en-US"/>
              </w:rPr>
            </w:pPr>
            <w:r w:rsidRPr="00EA60D8">
              <w:rPr>
                <w:rFonts w:asciiTheme="minorHAnsi" w:hAnsiTheme="minorHAnsi" w:cstheme="minorHAnsi"/>
                <w:iCs w:val="0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7248B925" w14:textId="77777777" w:rsidR="00EA60D8" w:rsidRPr="00EA60D8" w:rsidRDefault="00EA60D8" w:rsidP="00EA60D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  <w:lang w:eastAsia="en-US"/>
              </w:rPr>
            </w:pPr>
            <w:r w:rsidRPr="00EA60D8">
              <w:rPr>
                <w:rFonts w:asciiTheme="minorHAnsi" w:hAnsiTheme="minorHAnsi" w:cstheme="minorHAnsi"/>
                <w:iCs w:val="0"/>
                <w:color w:val="000000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6AF3B5A1" w14:textId="7C9D5696" w:rsidR="00EA60D8" w:rsidRPr="00EA60D8" w:rsidRDefault="00057CF4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971,70</w:t>
            </w:r>
            <w:r w:rsidR="00EA60D8"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 xml:space="preserve"> zł </w:t>
            </w:r>
          </w:p>
        </w:tc>
      </w:tr>
    </w:tbl>
    <w:p w14:paraId="0F78099F" w14:textId="77777777" w:rsidR="00EA60D8" w:rsidRPr="00EA60D8" w:rsidRDefault="00EA60D8" w:rsidP="00EA60D8">
      <w:pPr>
        <w:shd w:val="clear" w:color="auto" w:fill="FFFFFF" w:themeFill="background1"/>
        <w:spacing w:after="0" w:line="276" w:lineRule="auto"/>
        <w:rPr>
          <w:rFonts w:asciiTheme="minorHAnsi" w:eastAsia="Tahoma" w:hAnsiTheme="minorHAnsi" w:cstheme="minorHAnsi"/>
          <w:b/>
          <w:color w:val="000000" w:themeColor="text1"/>
          <w:sz w:val="24"/>
          <w:szCs w:val="24"/>
        </w:rPr>
      </w:pPr>
    </w:p>
    <w:p w14:paraId="0B15CCC4" w14:textId="7383933C" w:rsidR="00EA60D8" w:rsidRPr="00EA60D8" w:rsidRDefault="00EA60D8" w:rsidP="00EA60D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EA60D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2. Urządzenie wielofunkcyjne–1 sztuka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2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EA60D8" w:rsidRPr="00EA60D8" w14:paraId="7ED27B14" w14:textId="77777777" w:rsidTr="00854C40">
        <w:tc>
          <w:tcPr>
            <w:tcW w:w="1411" w:type="dxa"/>
          </w:tcPr>
          <w:p w14:paraId="5E5D30ED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382AD701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5E871236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Cena brutto oferty</w:t>
            </w:r>
          </w:p>
        </w:tc>
      </w:tr>
      <w:tr w:rsidR="00EA60D8" w:rsidRPr="00EA60D8" w14:paraId="048622D1" w14:textId="77777777" w:rsidTr="00854C40">
        <w:tc>
          <w:tcPr>
            <w:tcW w:w="1411" w:type="dxa"/>
          </w:tcPr>
          <w:p w14:paraId="6BC8A9D2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0C27CB5D" w14:textId="77777777" w:rsidR="00EA60D8" w:rsidRPr="00EA60D8" w:rsidRDefault="00EA60D8" w:rsidP="00EA60D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  <w:lang w:eastAsia="en-US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6DB15BD1" w14:textId="77777777" w:rsidR="00EA60D8" w:rsidRPr="00EA60D8" w:rsidRDefault="00EA60D8" w:rsidP="00EA60D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iCs w:val="0"/>
                <w:color w:val="000000"/>
                <w:sz w:val="24"/>
                <w:szCs w:val="24"/>
                <w:lang w:eastAsia="en-US"/>
              </w:rPr>
            </w:pPr>
            <w:r w:rsidRPr="00EA60D8">
              <w:rPr>
                <w:rFonts w:asciiTheme="minorHAnsi" w:hAnsiTheme="minorHAnsi" w:cstheme="minorHAnsi"/>
                <w:iCs w:val="0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481C4122" w14:textId="77777777" w:rsidR="00EA60D8" w:rsidRPr="00EA60D8" w:rsidRDefault="00EA60D8" w:rsidP="00EA60D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iCs w:val="0"/>
                <w:color w:val="000000"/>
                <w:sz w:val="24"/>
                <w:szCs w:val="24"/>
                <w:lang w:eastAsia="en-US"/>
              </w:rPr>
            </w:pPr>
            <w:r w:rsidRPr="00EA60D8">
              <w:rPr>
                <w:rFonts w:asciiTheme="minorHAnsi" w:hAnsiTheme="minorHAnsi" w:cstheme="minorHAnsi"/>
                <w:iCs w:val="0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7EFB97E1" w14:textId="77777777" w:rsidR="00EA60D8" w:rsidRPr="00EA60D8" w:rsidRDefault="00EA60D8" w:rsidP="00EA60D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  <w:lang w:eastAsia="en-US"/>
              </w:rPr>
            </w:pPr>
            <w:r w:rsidRPr="00EA60D8">
              <w:rPr>
                <w:rFonts w:asciiTheme="minorHAnsi" w:hAnsiTheme="minorHAnsi" w:cstheme="minorHAnsi"/>
                <w:iCs w:val="0"/>
                <w:color w:val="000000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14FE8D79" w14:textId="448BBB71" w:rsidR="00EA60D8" w:rsidRPr="00EA60D8" w:rsidRDefault="00057CF4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9 840,00</w:t>
            </w:r>
            <w:r w:rsidR="00EA60D8"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 xml:space="preserve"> zł </w:t>
            </w:r>
          </w:p>
        </w:tc>
      </w:tr>
    </w:tbl>
    <w:p w14:paraId="3AD5891D" w14:textId="77777777" w:rsidR="00EA60D8" w:rsidRPr="00EA60D8" w:rsidRDefault="00EA60D8" w:rsidP="00EA60D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CF9F414" w14:textId="76FA906B" w:rsidR="00EA60D8" w:rsidRPr="00EA60D8" w:rsidRDefault="00EA60D8" w:rsidP="00EA60D8">
      <w:pPr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A60D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3. Zestaw komputerowy – 15 zestawów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3"/>
        <w:tblDescription w:val="Tabela zawiera dane Wykonawców, którzy złożyli oferty"/>
      </w:tblPr>
      <w:tblGrid>
        <w:gridCol w:w="1411"/>
        <w:gridCol w:w="5651"/>
        <w:gridCol w:w="2000"/>
      </w:tblGrid>
      <w:tr w:rsidR="00EA60D8" w:rsidRPr="00EA60D8" w14:paraId="6349DFD6" w14:textId="77777777" w:rsidTr="00854C40">
        <w:tc>
          <w:tcPr>
            <w:tcW w:w="1411" w:type="dxa"/>
          </w:tcPr>
          <w:p w14:paraId="0C15753E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2E3F7410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5354478D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Cena brutto oferty</w:t>
            </w:r>
          </w:p>
        </w:tc>
      </w:tr>
      <w:tr w:rsidR="00D85243" w:rsidRPr="00EA60D8" w14:paraId="4EE0F64F" w14:textId="77777777" w:rsidTr="00854C40">
        <w:tc>
          <w:tcPr>
            <w:tcW w:w="1411" w:type="dxa"/>
          </w:tcPr>
          <w:p w14:paraId="792F82C6" w14:textId="27561895" w:rsidR="00D85243" w:rsidRPr="00EA60D8" w:rsidRDefault="00D85243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0A2FD164" w14:textId="74BFB94D" w:rsidR="00D85243" w:rsidRDefault="00D85243" w:rsidP="00EA60D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. H.U.  Horyzont Krzysztof Lech</w:t>
            </w:r>
          </w:p>
          <w:p w14:paraId="7C3FBF51" w14:textId="77777777" w:rsidR="00D85243" w:rsidRDefault="00D85243" w:rsidP="00EA60D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ica Parkowa 6</w:t>
            </w:r>
          </w:p>
          <w:p w14:paraId="30149CE9" w14:textId="77777777" w:rsidR="00D85243" w:rsidRDefault="00D85243" w:rsidP="00EA60D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-300 Gorlice</w:t>
            </w:r>
          </w:p>
          <w:p w14:paraId="2EB8DBF1" w14:textId="16BFA000" w:rsidR="00D85243" w:rsidRPr="00EA60D8" w:rsidRDefault="00D85243" w:rsidP="00EA60D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P 6851656241</w:t>
            </w:r>
          </w:p>
        </w:tc>
        <w:tc>
          <w:tcPr>
            <w:tcW w:w="2000" w:type="dxa"/>
          </w:tcPr>
          <w:p w14:paraId="04DA89B1" w14:textId="16BE5B75" w:rsidR="00D85243" w:rsidRPr="00EA60D8" w:rsidRDefault="00D85243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6 493,50 zł</w:t>
            </w:r>
          </w:p>
        </w:tc>
      </w:tr>
      <w:tr w:rsidR="00EA60D8" w:rsidRPr="00EA60D8" w14:paraId="196C7725" w14:textId="77777777" w:rsidTr="00854C40">
        <w:tc>
          <w:tcPr>
            <w:tcW w:w="1411" w:type="dxa"/>
          </w:tcPr>
          <w:p w14:paraId="6CF86D25" w14:textId="17FA7AEB" w:rsidR="00EA60D8" w:rsidRPr="00EA60D8" w:rsidRDefault="00844A6E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118005DA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BIS Spółka Cywilna Karol Kowalski, Łukasz Kowalski</w:t>
            </w:r>
          </w:p>
          <w:p w14:paraId="776D34C3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Aleja Niepodległości 41</w:t>
            </w:r>
          </w:p>
          <w:p w14:paraId="338E225D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42-216 Częstochowa</w:t>
            </w:r>
          </w:p>
          <w:p w14:paraId="6EC917A2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339C977D" w14:textId="36B72579" w:rsidR="00EA60D8" w:rsidRPr="00EA60D8" w:rsidRDefault="00057CF4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96 862,50</w:t>
            </w:r>
            <w:r w:rsidR="00EA60D8"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 xml:space="preserve"> zł</w:t>
            </w:r>
          </w:p>
        </w:tc>
      </w:tr>
      <w:tr w:rsidR="002D0864" w:rsidRPr="00EA60D8" w14:paraId="4A086F27" w14:textId="77777777" w:rsidTr="00854C40">
        <w:tc>
          <w:tcPr>
            <w:tcW w:w="1411" w:type="dxa"/>
          </w:tcPr>
          <w:p w14:paraId="71238D05" w14:textId="35233EE8" w:rsidR="002D0864" w:rsidRPr="00EA60D8" w:rsidRDefault="00844A6E" w:rsidP="002D0864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0FC6E17A" w14:textId="77777777" w:rsidR="002D0864" w:rsidRPr="00EA60D8" w:rsidRDefault="002D0864" w:rsidP="002D0864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JMJ Spółka z ograniczoną odpowiedzialnością</w:t>
            </w:r>
          </w:p>
          <w:p w14:paraId="5BC4CFB9" w14:textId="77777777" w:rsidR="002D0864" w:rsidRPr="00EA60D8" w:rsidRDefault="002D0864" w:rsidP="002D0864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Ulica Śliwkowa 1</w:t>
            </w:r>
          </w:p>
          <w:p w14:paraId="2861D436" w14:textId="77777777" w:rsidR="002D0864" w:rsidRPr="00EA60D8" w:rsidRDefault="002D0864" w:rsidP="002D0864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78-100 Niekanin</w:t>
            </w:r>
          </w:p>
          <w:p w14:paraId="07B8356A" w14:textId="4C16D397" w:rsidR="002D0864" w:rsidRPr="00EA60D8" w:rsidRDefault="002D0864" w:rsidP="002D0864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  <w:lang w:eastAsia="en-US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lastRenderedPageBreak/>
              <w:t>NIP 6711857608</w:t>
            </w:r>
          </w:p>
        </w:tc>
        <w:tc>
          <w:tcPr>
            <w:tcW w:w="2000" w:type="dxa"/>
          </w:tcPr>
          <w:p w14:paraId="40E5C6CD" w14:textId="73A68E75" w:rsidR="002D0864" w:rsidRPr="00EA60D8" w:rsidRDefault="00763CC9" w:rsidP="002D0864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lastRenderedPageBreak/>
              <w:t xml:space="preserve">95 017,50 </w:t>
            </w:r>
            <w:r w:rsidR="002D0864"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zł</w:t>
            </w:r>
          </w:p>
        </w:tc>
      </w:tr>
      <w:tr w:rsidR="00EA60D8" w:rsidRPr="00EA60D8" w14:paraId="3BC2885C" w14:textId="77777777" w:rsidTr="00854C40">
        <w:tc>
          <w:tcPr>
            <w:tcW w:w="1411" w:type="dxa"/>
          </w:tcPr>
          <w:p w14:paraId="409D0C5A" w14:textId="24311C54" w:rsidR="00EA60D8" w:rsidRPr="00EA60D8" w:rsidRDefault="00844A6E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14:paraId="7B856B71" w14:textId="77777777" w:rsidR="00EA60D8" w:rsidRDefault="002D0864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 xml:space="preserve">Web-Profit Maciej </w:t>
            </w:r>
            <w:proofErr w:type="spellStart"/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Kuźlik</w:t>
            </w:r>
            <w:proofErr w:type="spellEnd"/>
          </w:p>
          <w:p w14:paraId="47F72F0A" w14:textId="77777777" w:rsidR="002D0864" w:rsidRDefault="002D0864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Ulica Spokojna 18</w:t>
            </w:r>
          </w:p>
          <w:p w14:paraId="6AF3162D" w14:textId="77777777" w:rsidR="002D0864" w:rsidRDefault="002D0864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41-</w:t>
            </w:r>
            <w:r w:rsidR="00493B8E">
              <w:rPr>
                <w:rFonts w:asciiTheme="minorHAnsi" w:hAnsiTheme="minorHAnsi" w:cstheme="minorHAnsi"/>
                <w:iCs w:val="0"/>
                <w:sz w:val="24"/>
                <w:szCs w:val="24"/>
              </w:rPr>
              <w:t>943 Piekary Śląskie</w:t>
            </w:r>
          </w:p>
          <w:p w14:paraId="685BA5A4" w14:textId="131AF0BA" w:rsidR="00493B8E" w:rsidRPr="00EA60D8" w:rsidRDefault="00493B8E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NIP 4980138493</w:t>
            </w:r>
          </w:p>
        </w:tc>
        <w:tc>
          <w:tcPr>
            <w:tcW w:w="2000" w:type="dxa"/>
          </w:tcPr>
          <w:p w14:paraId="1EEE6C6E" w14:textId="77A55C1D" w:rsidR="00EA60D8" w:rsidRPr="00EA60D8" w:rsidRDefault="00493B8E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99 740,70 zł</w:t>
            </w:r>
          </w:p>
        </w:tc>
      </w:tr>
      <w:tr w:rsidR="00493B8E" w:rsidRPr="00EA60D8" w14:paraId="5CDCD8F2" w14:textId="77777777" w:rsidTr="00854C40">
        <w:tc>
          <w:tcPr>
            <w:tcW w:w="1411" w:type="dxa"/>
          </w:tcPr>
          <w:p w14:paraId="1B14A209" w14:textId="0B189863" w:rsidR="00493B8E" w:rsidRPr="00EA60D8" w:rsidRDefault="00844A6E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5651" w:type="dxa"/>
          </w:tcPr>
          <w:p w14:paraId="69C83DB5" w14:textId="77777777" w:rsidR="00493B8E" w:rsidRDefault="00493B8E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ATABAJT Roik, Słowik, Mazurkiewicz Spółka Jawna</w:t>
            </w:r>
          </w:p>
          <w:p w14:paraId="5CEADEC2" w14:textId="77777777" w:rsidR="00493B8E" w:rsidRDefault="00493B8E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Ulica Kośnego 50</w:t>
            </w:r>
          </w:p>
          <w:p w14:paraId="4525B690" w14:textId="77777777" w:rsidR="00493B8E" w:rsidRDefault="00493B8E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45-372 Opole</w:t>
            </w:r>
          </w:p>
          <w:p w14:paraId="0198E1E1" w14:textId="14871A63" w:rsidR="00493B8E" w:rsidRDefault="00493B8E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NIP 7540403403</w:t>
            </w:r>
          </w:p>
        </w:tc>
        <w:tc>
          <w:tcPr>
            <w:tcW w:w="2000" w:type="dxa"/>
          </w:tcPr>
          <w:p w14:paraId="611E2777" w14:textId="4CBEF01B" w:rsidR="00493B8E" w:rsidRDefault="00493B8E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100 958,40 zł</w:t>
            </w:r>
          </w:p>
        </w:tc>
      </w:tr>
      <w:tr w:rsidR="00A27E52" w:rsidRPr="00EA60D8" w14:paraId="668EEDA2" w14:textId="77777777" w:rsidTr="00854C40">
        <w:tc>
          <w:tcPr>
            <w:tcW w:w="1411" w:type="dxa"/>
          </w:tcPr>
          <w:p w14:paraId="2CDC9764" w14:textId="499AC796" w:rsidR="00A27E52" w:rsidRPr="00EA60D8" w:rsidRDefault="00844A6E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5651" w:type="dxa"/>
          </w:tcPr>
          <w:p w14:paraId="0B694A2C" w14:textId="77777777" w:rsidR="00A27E52" w:rsidRDefault="00A27E52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NTT Technology Spółka z ograniczoną odpowiedzialnością</w:t>
            </w:r>
          </w:p>
          <w:p w14:paraId="5B80E3F2" w14:textId="77777777" w:rsidR="00A27E52" w:rsidRDefault="00A27E52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Ulica Trakt Brzeski 89, Zakręt</w:t>
            </w:r>
          </w:p>
          <w:p w14:paraId="59E9092E" w14:textId="77777777" w:rsidR="00A27E52" w:rsidRDefault="00A27E52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05-077 Warszawa-Wesoła</w:t>
            </w:r>
          </w:p>
          <w:p w14:paraId="25A8AC60" w14:textId="6FC8F2D8" w:rsidR="00A27E52" w:rsidRDefault="00A27E52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NIP 1132579351</w:t>
            </w:r>
          </w:p>
        </w:tc>
        <w:tc>
          <w:tcPr>
            <w:tcW w:w="2000" w:type="dxa"/>
          </w:tcPr>
          <w:p w14:paraId="52E99892" w14:textId="20491F1C" w:rsidR="00A27E52" w:rsidRDefault="00A27E52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104 187,15 zł</w:t>
            </w:r>
          </w:p>
        </w:tc>
      </w:tr>
      <w:tr w:rsidR="00C17AE6" w:rsidRPr="00EA60D8" w14:paraId="4FCF83FF" w14:textId="77777777" w:rsidTr="00854C40">
        <w:tc>
          <w:tcPr>
            <w:tcW w:w="1411" w:type="dxa"/>
          </w:tcPr>
          <w:p w14:paraId="7CE330FC" w14:textId="51E7931E" w:rsidR="00C17AE6" w:rsidRPr="00EA60D8" w:rsidRDefault="00844A6E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5651" w:type="dxa"/>
          </w:tcPr>
          <w:p w14:paraId="1CDBC008" w14:textId="77777777" w:rsidR="00C17AE6" w:rsidRDefault="00C17AE6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PIXEL Centrum Komputerowe Tomasz Dziedzic</w:t>
            </w:r>
          </w:p>
          <w:p w14:paraId="4AA5A782" w14:textId="77777777" w:rsidR="00C17AE6" w:rsidRDefault="00C17AE6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Wolica 60</w:t>
            </w:r>
          </w:p>
          <w:p w14:paraId="4729B886" w14:textId="77777777" w:rsidR="00C17AE6" w:rsidRDefault="00C17AE6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28-232 Łubnice</w:t>
            </w:r>
          </w:p>
          <w:p w14:paraId="32DB3AF2" w14:textId="60042E59" w:rsidR="00C17AE6" w:rsidRDefault="00C17AE6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NIP 8661744049</w:t>
            </w:r>
          </w:p>
        </w:tc>
        <w:tc>
          <w:tcPr>
            <w:tcW w:w="2000" w:type="dxa"/>
          </w:tcPr>
          <w:p w14:paraId="1F711215" w14:textId="644F457F" w:rsidR="00C17AE6" w:rsidRDefault="00C17AE6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104 814,45 zł</w:t>
            </w:r>
          </w:p>
        </w:tc>
      </w:tr>
    </w:tbl>
    <w:p w14:paraId="30F60771" w14:textId="77777777" w:rsidR="00EA60D8" w:rsidRPr="00EA60D8" w:rsidRDefault="00EA60D8" w:rsidP="00EA60D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988419B" w14:textId="5EB0CA3D" w:rsidR="00EA60D8" w:rsidRPr="00EA60D8" w:rsidRDefault="00EA60D8" w:rsidP="00EA60D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EA60D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4. Karta sieciowa (1 sztuka) i kamera internetowa (1 sztuka)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4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EA60D8" w:rsidRPr="00EA60D8" w14:paraId="1F9441CE" w14:textId="77777777" w:rsidTr="00854C40">
        <w:tc>
          <w:tcPr>
            <w:tcW w:w="1411" w:type="dxa"/>
          </w:tcPr>
          <w:p w14:paraId="2B49C30F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47CCD191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7908D95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Cena brutto oferty</w:t>
            </w:r>
          </w:p>
        </w:tc>
      </w:tr>
      <w:tr w:rsidR="00EA60D8" w:rsidRPr="00EA60D8" w14:paraId="70CA87C7" w14:textId="77777777" w:rsidTr="00854C40">
        <w:tc>
          <w:tcPr>
            <w:tcW w:w="1411" w:type="dxa"/>
          </w:tcPr>
          <w:p w14:paraId="15AD49EA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33F953D3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BIS Spółka Cywilna Karol Kowalski, Łukasz Kowalski</w:t>
            </w:r>
          </w:p>
          <w:p w14:paraId="7F1199DE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Aleja Niepodległości 41</w:t>
            </w:r>
          </w:p>
          <w:p w14:paraId="6148E025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42-216 Częstochowa</w:t>
            </w:r>
          </w:p>
          <w:p w14:paraId="43CBC714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7BA129B9" w14:textId="735ABB5F" w:rsidR="00EA60D8" w:rsidRPr="00EA60D8" w:rsidRDefault="00057CF4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369,00</w:t>
            </w:r>
            <w:r w:rsidR="00EA60D8"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 xml:space="preserve"> zł</w:t>
            </w:r>
          </w:p>
        </w:tc>
      </w:tr>
    </w:tbl>
    <w:p w14:paraId="252F5298" w14:textId="77777777" w:rsidR="00EA60D8" w:rsidRPr="00EA60D8" w:rsidRDefault="00EA60D8" w:rsidP="00EA60D8">
      <w:pPr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3806118" w14:textId="234BE664" w:rsidR="00EA60D8" w:rsidRPr="00EA60D8" w:rsidRDefault="00EA60D8" w:rsidP="00EA60D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EA60D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5. Urządzenie wielofunkcyjne A3 – 1 sztuka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5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EA60D8" w:rsidRPr="00EA60D8" w14:paraId="270EDADF" w14:textId="77777777" w:rsidTr="00854C40">
        <w:tc>
          <w:tcPr>
            <w:tcW w:w="1411" w:type="dxa"/>
          </w:tcPr>
          <w:p w14:paraId="0F19A153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654EAB31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60A5FEE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Cena brutto oferty</w:t>
            </w:r>
          </w:p>
        </w:tc>
      </w:tr>
      <w:tr w:rsidR="00EA60D8" w:rsidRPr="00EA60D8" w14:paraId="4D9FDA31" w14:textId="77777777" w:rsidTr="00854C40">
        <w:tc>
          <w:tcPr>
            <w:tcW w:w="1411" w:type="dxa"/>
          </w:tcPr>
          <w:p w14:paraId="7FEF5355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1B5CD82C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BIS Spółka Cywilna Karol Kowalski, Łukasz Kowalski</w:t>
            </w:r>
          </w:p>
          <w:p w14:paraId="53DDBFDD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Aleja Niepodległości 41</w:t>
            </w:r>
          </w:p>
          <w:p w14:paraId="7D165DBE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42-216 Częstochowa</w:t>
            </w:r>
          </w:p>
          <w:p w14:paraId="5E1747C5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3E29333F" w14:textId="27EEB5D5" w:rsidR="00EA60D8" w:rsidRPr="00EA60D8" w:rsidRDefault="00057CF4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14 022,00</w:t>
            </w:r>
            <w:r w:rsidR="00EA60D8"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 xml:space="preserve"> zł </w:t>
            </w:r>
          </w:p>
        </w:tc>
      </w:tr>
      <w:tr w:rsidR="00F31113" w:rsidRPr="00EA60D8" w14:paraId="165B1CE6" w14:textId="77777777" w:rsidTr="00854C40">
        <w:tc>
          <w:tcPr>
            <w:tcW w:w="1411" w:type="dxa"/>
          </w:tcPr>
          <w:p w14:paraId="607634B7" w14:textId="77E7FB6E" w:rsidR="00F31113" w:rsidRPr="00EA60D8" w:rsidRDefault="00844A6E" w:rsidP="00F31113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30CAC1CA" w14:textId="77777777" w:rsidR="00F31113" w:rsidRDefault="00F31113" w:rsidP="00F3111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kład Elektroniki „ELTROPOL” Piot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ybajczyk</w:t>
            </w:r>
            <w:proofErr w:type="spellEnd"/>
          </w:p>
          <w:p w14:paraId="6D793B18" w14:textId="77777777" w:rsidR="00F31113" w:rsidRDefault="00F31113" w:rsidP="00F3111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c Piłsudskiego 15-17c</w:t>
            </w:r>
          </w:p>
          <w:p w14:paraId="5EDD0A51" w14:textId="77777777" w:rsidR="00F31113" w:rsidRDefault="00F31113" w:rsidP="00F3111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-706 Opole</w:t>
            </w:r>
          </w:p>
          <w:p w14:paraId="31D12932" w14:textId="60E1B657" w:rsidR="00F31113" w:rsidRPr="00EA60D8" w:rsidRDefault="00F31113" w:rsidP="00F3111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P 7540402591</w:t>
            </w:r>
          </w:p>
        </w:tc>
        <w:tc>
          <w:tcPr>
            <w:tcW w:w="2000" w:type="dxa"/>
          </w:tcPr>
          <w:p w14:paraId="40263F67" w14:textId="6834C118" w:rsidR="00F31113" w:rsidRPr="00EA60D8" w:rsidRDefault="00F31113" w:rsidP="00F31113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 212,7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ł</w:t>
            </w:r>
          </w:p>
        </w:tc>
      </w:tr>
      <w:tr w:rsidR="00D149F4" w:rsidRPr="00EA60D8" w14:paraId="07EFEBED" w14:textId="77777777" w:rsidTr="00854C40">
        <w:tc>
          <w:tcPr>
            <w:tcW w:w="1411" w:type="dxa"/>
          </w:tcPr>
          <w:p w14:paraId="4FDB3DEC" w14:textId="19A5AF36" w:rsidR="00D149F4" w:rsidRDefault="00844A6E" w:rsidP="00F31113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479D7C41" w14:textId="77777777" w:rsidR="00D149F4" w:rsidRDefault="00D149F4" w:rsidP="00F3111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KS Spółka z ograniczoną odpowiedzialnością</w:t>
            </w:r>
          </w:p>
          <w:p w14:paraId="57834CF4" w14:textId="77777777" w:rsidR="00D149F4" w:rsidRDefault="00D149F4" w:rsidP="00F3111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ica Energetyczna 15</w:t>
            </w:r>
          </w:p>
          <w:p w14:paraId="2AB62DDA" w14:textId="77777777" w:rsidR="00D149F4" w:rsidRDefault="00D149F4" w:rsidP="00F3111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-180 Kowale</w:t>
            </w:r>
          </w:p>
          <w:p w14:paraId="28E3685E" w14:textId="4863846D" w:rsidR="00D149F4" w:rsidRDefault="00D149F4" w:rsidP="00F3111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P 5832790417</w:t>
            </w:r>
          </w:p>
        </w:tc>
        <w:tc>
          <w:tcPr>
            <w:tcW w:w="2000" w:type="dxa"/>
          </w:tcPr>
          <w:p w14:paraId="3727ABA0" w14:textId="366B08E0" w:rsidR="00D149F4" w:rsidRDefault="00D149F4" w:rsidP="00F31113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1 439,00 zł</w:t>
            </w:r>
          </w:p>
        </w:tc>
      </w:tr>
      <w:tr w:rsidR="004551FE" w:rsidRPr="00EA60D8" w14:paraId="3B4C9482" w14:textId="77777777" w:rsidTr="00854C40">
        <w:tc>
          <w:tcPr>
            <w:tcW w:w="1411" w:type="dxa"/>
          </w:tcPr>
          <w:p w14:paraId="0FBA6F2B" w14:textId="043F7506" w:rsidR="004551FE" w:rsidRDefault="00844A6E" w:rsidP="00F31113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14:paraId="532FC163" w14:textId="77777777" w:rsidR="004551FE" w:rsidRDefault="004551FE" w:rsidP="00F3111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irg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Partner Jerzy Caban </w:t>
            </w:r>
          </w:p>
          <w:p w14:paraId="2805B5AB" w14:textId="77777777" w:rsidR="004551FE" w:rsidRDefault="004551FE" w:rsidP="00F3111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ica Hutników 92/94</w:t>
            </w:r>
          </w:p>
          <w:p w14:paraId="32F8A0D0" w14:textId="77777777" w:rsidR="004551FE" w:rsidRDefault="004551FE" w:rsidP="00F3111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-202 Częstochowa</w:t>
            </w:r>
          </w:p>
          <w:p w14:paraId="7E4787E7" w14:textId="46698B1C" w:rsidR="004551FE" w:rsidRDefault="004551FE" w:rsidP="00F3111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P 9490060007</w:t>
            </w:r>
          </w:p>
        </w:tc>
        <w:tc>
          <w:tcPr>
            <w:tcW w:w="2000" w:type="dxa"/>
          </w:tcPr>
          <w:p w14:paraId="1935AD78" w14:textId="50EC6EB5" w:rsidR="004551FE" w:rsidRDefault="004551FE" w:rsidP="00F31113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1 919,93 zł</w:t>
            </w:r>
          </w:p>
        </w:tc>
      </w:tr>
    </w:tbl>
    <w:p w14:paraId="08826FA2" w14:textId="77777777" w:rsidR="00EA60D8" w:rsidRPr="00EA60D8" w:rsidRDefault="00EA60D8" w:rsidP="00EA60D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F014790" w14:textId="31D2406D" w:rsidR="00EA60D8" w:rsidRPr="00EA60D8" w:rsidRDefault="00EA60D8" w:rsidP="00EA60D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EA60D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6. Aplikacja do cyfrowej produkcji dźwięku – 15 sztuk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5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EA60D8" w:rsidRPr="00EA60D8" w14:paraId="1CA074DE" w14:textId="77777777" w:rsidTr="00854C40">
        <w:tc>
          <w:tcPr>
            <w:tcW w:w="1411" w:type="dxa"/>
          </w:tcPr>
          <w:p w14:paraId="3F230B25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3E6F6E3F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53E53EA0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Cena brutto oferty</w:t>
            </w:r>
          </w:p>
        </w:tc>
      </w:tr>
      <w:tr w:rsidR="00EA60D8" w:rsidRPr="00EA60D8" w14:paraId="7C56470F" w14:textId="77777777" w:rsidTr="00854C40">
        <w:tc>
          <w:tcPr>
            <w:tcW w:w="1411" w:type="dxa"/>
          </w:tcPr>
          <w:p w14:paraId="52B01BF9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4D2ED291" w14:textId="77777777" w:rsidR="00EA60D8" w:rsidRDefault="00977FB0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iCs w:val="0"/>
                <w:sz w:val="24"/>
                <w:szCs w:val="24"/>
                <w:lang w:eastAsia="en-US"/>
              </w:rPr>
              <w:t>Compro</w:t>
            </w:r>
            <w:proofErr w:type="spellEnd"/>
            <w:r>
              <w:rPr>
                <w:rFonts w:asciiTheme="minorHAnsi" w:hAnsiTheme="minorHAnsi" w:cstheme="minorHAnsi"/>
                <w:iCs w:val="0"/>
                <w:sz w:val="24"/>
                <w:szCs w:val="24"/>
                <w:lang w:eastAsia="en-US"/>
              </w:rPr>
              <w:t xml:space="preserve"> Jolanta Olszewska</w:t>
            </w:r>
          </w:p>
          <w:p w14:paraId="2BD70281" w14:textId="77777777" w:rsidR="00977FB0" w:rsidRDefault="00977FB0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Ulica Kotarbińskiego 19</w:t>
            </w:r>
          </w:p>
          <w:p w14:paraId="0BACCF8E" w14:textId="77777777" w:rsidR="00977FB0" w:rsidRDefault="00977FB0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41-400 Mysłowice</w:t>
            </w:r>
          </w:p>
          <w:p w14:paraId="042A7617" w14:textId="29A92692" w:rsidR="00977FB0" w:rsidRPr="00EA60D8" w:rsidRDefault="00977FB0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NIP 6341679705</w:t>
            </w:r>
          </w:p>
        </w:tc>
        <w:tc>
          <w:tcPr>
            <w:tcW w:w="2000" w:type="dxa"/>
          </w:tcPr>
          <w:p w14:paraId="6C00F8D0" w14:textId="7818DB58" w:rsidR="00EA60D8" w:rsidRPr="00EA60D8" w:rsidRDefault="00977FB0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7 195,80</w:t>
            </w:r>
            <w:r w:rsidR="00EA60D8"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 xml:space="preserve"> zł</w:t>
            </w:r>
          </w:p>
        </w:tc>
      </w:tr>
      <w:tr w:rsidR="00EA60D8" w:rsidRPr="00EA60D8" w14:paraId="22B29492" w14:textId="77777777" w:rsidTr="00854C40">
        <w:tc>
          <w:tcPr>
            <w:tcW w:w="1411" w:type="dxa"/>
          </w:tcPr>
          <w:p w14:paraId="14F10243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7CF088E5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BIS Spółka Cywilna Karol Kowalski, Łukasz Kowalski</w:t>
            </w:r>
          </w:p>
          <w:p w14:paraId="32C0C11D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Aleja Niepodległości 41</w:t>
            </w:r>
          </w:p>
          <w:p w14:paraId="27BD3C32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42-216 Częstochowa</w:t>
            </w:r>
          </w:p>
          <w:p w14:paraId="21BB08A8" w14:textId="77777777" w:rsidR="00EA60D8" w:rsidRPr="00EA60D8" w:rsidRDefault="00EA60D8" w:rsidP="00EA60D8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1F47DB3E" w14:textId="306D99CA" w:rsidR="00EA60D8" w:rsidRPr="00EA60D8" w:rsidRDefault="005437D3" w:rsidP="00EA60D8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5 904,00</w:t>
            </w:r>
            <w:r w:rsidR="00EA60D8"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 xml:space="preserve"> zł </w:t>
            </w:r>
          </w:p>
        </w:tc>
      </w:tr>
      <w:tr w:rsidR="007767B0" w:rsidRPr="00EA60D8" w14:paraId="6947F7A4" w14:textId="77777777" w:rsidTr="00854C40">
        <w:tc>
          <w:tcPr>
            <w:tcW w:w="1411" w:type="dxa"/>
          </w:tcPr>
          <w:p w14:paraId="37FA5D9C" w14:textId="77777777" w:rsidR="007767B0" w:rsidRPr="00EA60D8" w:rsidRDefault="007767B0" w:rsidP="007767B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13B9AA5A" w14:textId="77777777" w:rsidR="007767B0" w:rsidRDefault="007767B0" w:rsidP="007767B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STOR P. Anton, A. Czapski, T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ostropowicz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półka Jawna</w:t>
            </w:r>
          </w:p>
          <w:p w14:paraId="54C8EBCD" w14:textId="77777777" w:rsidR="007767B0" w:rsidRDefault="007767B0" w:rsidP="007767B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ica Dworkowa 2/107A</w:t>
            </w:r>
          </w:p>
          <w:p w14:paraId="3B0AFEA6" w14:textId="77777777" w:rsidR="007767B0" w:rsidRDefault="007767B0" w:rsidP="007767B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0-784 Warszawa</w:t>
            </w:r>
          </w:p>
          <w:p w14:paraId="028CE38F" w14:textId="2FD804B7" w:rsidR="007767B0" w:rsidRPr="00EA60D8" w:rsidRDefault="007767B0" w:rsidP="007767B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P 5211002381</w:t>
            </w:r>
          </w:p>
        </w:tc>
        <w:tc>
          <w:tcPr>
            <w:tcW w:w="2000" w:type="dxa"/>
          </w:tcPr>
          <w:p w14:paraId="72029CD8" w14:textId="373EB0B4" w:rsidR="007767B0" w:rsidRPr="00EA60D8" w:rsidRDefault="007767B0" w:rsidP="007767B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4 778,55</w:t>
            </w: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 xml:space="preserve"> zł</w:t>
            </w:r>
          </w:p>
        </w:tc>
      </w:tr>
    </w:tbl>
    <w:p w14:paraId="08F43203" w14:textId="77777777" w:rsidR="00EA60D8" w:rsidRPr="00EA60D8" w:rsidRDefault="00EA60D8" w:rsidP="00EA60D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B42C82C" w14:textId="76BDD5C5" w:rsidR="00EA60D8" w:rsidRDefault="00EA60D8" w:rsidP="00EA60D8">
      <w:pPr>
        <w:rPr>
          <w:b/>
          <w:sz w:val="24"/>
          <w:szCs w:val="24"/>
        </w:rPr>
      </w:pPr>
      <w:r w:rsidRPr="00EA60D8">
        <w:rPr>
          <w:b/>
          <w:sz w:val="24"/>
          <w:szCs w:val="24"/>
        </w:rPr>
        <w:t>Zadanie 7. Pakiet programów graficznych – 15 sztuk</w:t>
      </w:r>
      <w:r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EA60D8" w:rsidRPr="00EA60D8" w14:paraId="65D9622C" w14:textId="77777777" w:rsidTr="00854C40">
        <w:tc>
          <w:tcPr>
            <w:tcW w:w="1411" w:type="dxa"/>
          </w:tcPr>
          <w:p w14:paraId="14F2CD64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41BE1F83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35CBC88C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Cena brutto oferty</w:t>
            </w:r>
          </w:p>
        </w:tc>
      </w:tr>
      <w:tr w:rsidR="00493C7E" w:rsidRPr="00EA60D8" w14:paraId="0B9394AD" w14:textId="77777777" w:rsidTr="00854C40">
        <w:tc>
          <w:tcPr>
            <w:tcW w:w="1411" w:type="dxa"/>
          </w:tcPr>
          <w:p w14:paraId="7E1115B0" w14:textId="117928D2" w:rsidR="00493C7E" w:rsidRPr="00EA60D8" w:rsidRDefault="00844A6E" w:rsidP="00493C7E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7B5E8F90" w14:textId="77777777" w:rsidR="00493C7E" w:rsidRDefault="00493C7E" w:rsidP="00493C7E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STOR P. Anton, A. Czapski, T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ostropowicz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półka Jawna</w:t>
            </w:r>
          </w:p>
          <w:p w14:paraId="75B68F61" w14:textId="77777777" w:rsidR="00493C7E" w:rsidRDefault="00493C7E" w:rsidP="00493C7E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ica Dworkowa 2/107A</w:t>
            </w:r>
          </w:p>
          <w:p w14:paraId="77A7770B" w14:textId="77777777" w:rsidR="00493C7E" w:rsidRDefault="00493C7E" w:rsidP="00493C7E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0-784 Warszawa</w:t>
            </w:r>
          </w:p>
          <w:p w14:paraId="7079F466" w14:textId="6E8ED61B" w:rsidR="00493C7E" w:rsidRPr="00EA60D8" w:rsidRDefault="00493C7E" w:rsidP="00493C7E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P 5211002381</w:t>
            </w:r>
          </w:p>
        </w:tc>
        <w:tc>
          <w:tcPr>
            <w:tcW w:w="2000" w:type="dxa"/>
          </w:tcPr>
          <w:p w14:paraId="11A1E9D0" w14:textId="146E5EEE" w:rsidR="00493C7E" w:rsidRDefault="00493C7E" w:rsidP="00493C7E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7 546,05</w:t>
            </w: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 xml:space="preserve"> zł</w:t>
            </w:r>
          </w:p>
        </w:tc>
      </w:tr>
      <w:tr w:rsidR="00493C7E" w:rsidRPr="00EA60D8" w14:paraId="0B158664" w14:textId="77777777" w:rsidTr="00854C40">
        <w:tc>
          <w:tcPr>
            <w:tcW w:w="1411" w:type="dxa"/>
          </w:tcPr>
          <w:p w14:paraId="5F981E7B" w14:textId="0BECB01E" w:rsidR="00493C7E" w:rsidRPr="00EA60D8" w:rsidRDefault="00844A6E" w:rsidP="00493C7E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69D62F1F" w14:textId="77777777" w:rsidR="00493C7E" w:rsidRPr="00EA60D8" w:rsidRDefault="00493C7E" w:rsidP="00493C7E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BIS Spółka Cywilna Karol Kowalski, Łukasz Kowalski</w:t>
            </w:r>
          </w:p>
          <w:p w14:paraId="58DA9B51" w14:textId="77777777" w:rsidR="00493C7E" w:rsidRPr="00EA60D8" w:rsidRDefault="00493C7E" w:rsidP="00493C7E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Aleja Niepodległości 41</w:t>
            </w:r>
          </w:p>
          <w:p w14:paraId="55855136" w14:textId="77777777" w:rsidR="00493C7E" w:rsidRPr="00EA60D8" w:rsidRDefault="00493C7E" w:rsidP="00493C7E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42-216 Częstochowa</w:t>
            </w:r>
          </w:p>
          <w:p w14:paraId="768955D6" w14:textId="77777777" w:rsidR="00493C7E" w:rsidRPr="00EA60D8" w:rsidRDefault="00493C7E" w:rsidP="00493C7E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0DAEEF0D" w14:textId="5022EF4E" w:rsidR="00493C7E" w:rsidRPr="00EA60D8" w:rsidRDefault="00493C7E" w:rsidP="00493C7E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10 516,50</w:t>
            </w: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 xml:space="preserve"> zł </w:t>
            </w:r>
          </w:p>
        </w:tc>
      </w:tr>
      <w:tr w:rsidR="00493C7E" w:rsidRPr="00EA60D8" w14:paraId="64D6A80B" w14:textId="77777777" w:rsidTr="00854C40">
        <w:tc>
          <w:tcPr>
            <w:tcW w:w="1411" w:type="dxa"/>
          </w:tcPr>
          <w:p w14:paraId="55D7521D" w14:textId="6BB16A55" w:rsidR="00493C7E" w:rsidRPr="00EA60D8" w:rsidRDefault="00844A6E" w:rsidP="00493C7E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5753E997" w14:textId="77777777" w:rsidR="00493C7E" w:rsidRDefault="00493C7E" w:rsidP="00493C7E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iCs w:val="0"/>
                <w:sz w:val="24"/>
                <w:szCs w:val="24"/>
                <w:lang w:eastAsia="en-US"/>
              </w:rPr>
              <w:t>Compro</w:t>
            </w:r>
            <w:proofErr w:type="spellEnd"/>
            <w:r>
              <w:rPr>
                <w:rFonts w:asciiTheme="minorHAnsi" w:hAnsiTheme="minorHAnsi" w:cstheme="minorHAnsi"/>
                <w:iCs w:val="0"/>
                <w:sz w:val="24"/>
                <w:szCs w:val="24"/>
                <w:lang w:eastAsia="en-US"/>
              </w:rPr>
              <w:t xml:space="preserve"> Jolanta Olszewska</w:t>
            </w:r>
          </w:p>
          <w:p w14:paraId="49351A39" w14:textId="77777777" w:rsidR="00493C7E" w:rsidRDefault="00493C7E" w:rsidP="00493C7E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Ulica Kotarbińskiego 19</w:t>
            </w:r>
          </w:p>
          <w:p w14:paraId="153BEAC8" w14:textId="77777777" w:rsidR="00493C7E" w:rsidRDefault="00493C7E" w:rsidP="00493C7E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41-400 Mysłowice</w:t>
            </w:r>
          </w:p>
          <w:p w14:paraId="4075F867" w14:textId="36AAA79D" w:rsidR="00493C7E" w:rsidRPr="00EA60D8" w:rsidRDefault="00493C7E" w:rsidP="00493C7E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NIP 6341679705</w:t>
            </w:r>
          </w:p>
        </w:tc>
        <w:tc>
          <w:tcPr>
            <w:tcW w:w="2000" w:type="dxa"/>
          </w:tcPr>
          <w:p w14:paraId="08C76768" w14:textId="1B5C9CBC" w:rsidR="00493C7E" w:rsidRPr="00EA60D8" w:rsidRDefault="00493C7E" w:rsidP="00493C7E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12 767,40</w:t>
            </w: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 xml:space="preserve"> zł</w:t>
            </w:r>
          </w:p>
        </w:tc>
      </w:tr>
    </w:tbl>
    <w:p w14:paraId="6BBEE20C" w14:textId="77777777" w:rsidR="00EA60D8" w:rsidRPr="00EA60D8" w:rsidRDefault="00EA60D8" w:rsidP="00EA60D8">
      <w:pPr>
        <w:rPr>
          <w:b/>
          <w:sz w:val="24"/>
          <w:szCs w:val="24"/>
        </w:rPr>
      </w:pPr>
    </w:p>
    <w:p w14:paraId="2C0628A9" w14:textId="53D15470" w:rsidR="00EA60D8" w:rsidRDefault="00EA60D8" w:rsidP="00EA60D8">
      <w:pPr>
        <w:rPr>
          <w:b/>
          <w:sz w:val="24"/>
          <w:szCs w:val="24"/>
        </w:rPr>
      </w:pPr>
      <w:r w:rsidRPr="00EA60D8">
        <w:rPr>
          <w:b/>
          <w:sz w:val="24"/>
          <w:szCs w:val="24"/>
        </w:rPr>
        <w:t>Zadanie 8. Monitor – 6 sztuk</w:t>
      </w:r>
      <w:r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EA60D8" w:rsidRPr="00EA60D8" w14:paraId="6D286968" w14:textId="77777777" w:rsidTr="00854C40">
        <w:tc>
          <w:tcPr>
            <w:tcW w:w="1411" w:type="dxa"/>
          </w:tcPr>
          <w:p w14:paraId="61C89548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6713D747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7F369CC0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Cena brutto oferty</w:t>
            </w:r>
          </w:p>
        </w:tc>
      </w:tr>
      <w:tr w:rsidR="00EA60D8" w:rsidRPr="00EA60D8" w14:paraId="2DEBD440" w14:textId="77777777" w:rsidTr="00854C40">
        <w:tc>
          <w:tcPr>
            <w:tcW w:w="1411" w:type="dxa"/>
          </w:tcPr>
          <w:p w14:paraId="4260BE21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146AE1DD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BIS Spółka Cywilna Karol Kowalski, Łukasz Kowalski</w:t>
            </w:r>
          </w:p>
          <w:p w14:paraId="6367A803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Aleja Niepodległości 41</w:t>
            </w:r>
          </w:p>
          <w:p w14:paraId="1AA554EE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42-216 Częstochowa</w:t>
            </w:r>
          </w:p>
          <w:p w14:paraId="53B80022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54E9F1BD" w14:textId="5CD07D1F" w:rsidR="00EA60D8" w:rsidRPr="00EA60D8" w:rsidRDefault="005437D3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3 653,10</w:t>
            </w:r>
            <w:r w:rsidR="00EA60D8"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 xml:space="preserve"> zł </w:t>
            </w:r>
          </w:p>
        </w:tc>
      </w:tr>
      <w:tr w:rsidR="00A27E52" w:rsidRPr="00EA60D8" w14:paraId="3947BCB7" w14:textId="77777777" w:rsidTr="00854C40">
        <w:tc>
          <w:tcPr>
            <w:tcW w:w="1411" w:type="dxa"/>
          </w:tcPr>
          <w:p w14:paraId="321E3E01" w14:textId="10493BA3" w:rsidR="00A27E52" w:rsidRPr="00EA60D8" w:rsidRDefault="00844A6E" w:rsidP="00A27E52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79E2F720" w14:textId="77777777" w:rsidR="00A27E52" w:rsidRDefault="00A27E52" w:rsidP="00A27E52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ATABAJT Roik, Słowik, Mazurkiewicz Spółka Jawna</w:t>
            </w:r>
          </w:p>
          <w:p w14:paraId="132F8C86" w14:textId="77777777" w:rsidR="00A27E52" w:rsidRDefault="00A27E52" w:rsidP="00A27E52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Ulica Kośnego 50</w:t>
            </w:r>
          </w:p>
          <w:p w14:paraId="222EBAF0" w14:textId="77777777" w:rsidR="00A27E52" w:rsidRDefault="00A27E52" w:rsidP="00A27E52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45-372 Opole</w:t>
            </w:r>
          </w:p>
          <w:p w14:paraId="4D3D7D5D" w14:textId="75C63CE3" w:rsidR="00A27E52" w:rsidRPr="00EA60D8" w:rsidRDefault="00A27E52" w:rsidP="00A27E52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NIP 7540403403</w:t>
            </w:r>
          </w:p>
        </w:tc>
        <w:tc>
          <w:tcPr>
            <w:tcW w:w="2000" w:type="dxa"/>
          </w:tcPr>
          <w:p w14:paraId="4AFF2553" w14:textId="58E63391" w:rsidR="00A27E52" w:rsidRPr="00EA60D8" w:rsidRDefault="00A27E52" w:rsidP="00A27E52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3 948,30</w:t>
            </w: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 xml:space="preserve"> zł</w:t>
            </w:r>
          </w:p>
        </w:tc>
      </w:tr>
    </w:tbl>
    <w:p w14:paraId="20A129AD" w14:textId="77777777" w:rsidR="00EA60D8" w:rsidRPr="00EA60D8" w:rsidRDefault="00EA60D8" w:rsidP="00EA60D8">
      <w:pPr>
        <w:rPr>
          <w:b/>
          <w:sz w:val="24"/>
          <w:szCs w:val="24"/>
        </w:rPr>
      </w:pPr>
    </w:p>
    <w:p w14:paraId="0352ABB9" w14:textId="4B3A6701" w:rsidR="00EA60D8" w:rsidRDefault="00EA60D8" w:rsidP="00EA60D8">
      <w:pPr>
        <w:rPr>
          <w:b/>
          <w:sz w:val="24"/>
          <w:szCs w:val="24"/>
        </w:rPr>
      </w:pPr>
      <w:r w:rsidRPr="00EA60D8">
        <w:rPr>
          <w:b/>
          <w:sz w:val="24"/>
          <w:szCs w:val="24"/>
        </w:rPr>
        <w:t>Zadanie 9. Laptop z systemem operacyjnym– 1 sztuka</w:t>
      </w:r>
      <w:r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EA60D8" w:rsidRPr="00EA60D8" w14:paraId="32001CE3" w14:textId="77777777" w:rsidTr="00854C40">
        <w:tc>
          <w:tcPr>
            <w:tcW w:w="1411" w:type="dxa"/>
          </w:tcPr>
          <w:p w14:paraId="629FB37C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23B596EE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086BFE1C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Cena brutto oferty</w:t>
            </w:r>
          </w:p>
        </w:tc>
      </w:tr>
      <w:tr w:rsidR="00EA60D8" w:rsidRPr="00EA60D8" w14:paraId="275BEA2C" w14:textId="77777777" w:rsidTr="00854C40">
        <w:tc>
          <w:tcPr>
            <w:tcW w:w="1411" w:type="dxa"/>
          </w:tcPr>
          <w:p w14:paraId="49610A74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2ADAE3C0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BIS Spółka Cywilna Karol Kowalski, Łukasz Kowalski</w:t>
            </w:r>
          </w:p>
          <w:p w14:paraId="2A600DE6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Aleja Niepodległości 41</w:t>
            </w:r>
          </w:p>
          <w:p w14:paraId="4201FF88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42-216 Częstochowa</w:t>
            </w:r>
          </w:p>
          <w:p w14:paraId="61B4C91D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6F944D07" w14:textId="608C2CB2" w:rsidR="00EA60D8" w:rsidRPr="00EA60D8" w:rsidRDefault="005437D3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12 521,40</w:t>
            </w:r>
            <w:r w:rsidR="00EA60D8"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 xml:space="preserve"> zł </w:t>
            </w:r>
          </w:p>
        </w:tc>
      </w:tr>
    </w:tbl>
    <w:p w14:paraId="1A8E5D58" w14:textId="77777777" w:rsidR="00EA60D8" w:rsidRPr="00EA60D8" w:rsidRDefault="00EA60D8" w:rsidP="00EA60D8">
      <w:pPr>
        <w:rPr>
          <w:b/>
          <w:sz w:val="24"/>
          <w:szCs w:val="24"/>
        </w:rPr>
      </w:pPr>
    </w:p>
    <w:p w14:paraId="159280E5" w14:textId="0C3371BB" w:rsidR="00EA60D8" w:rsidRDefault="00EA60D8" w:rsidP="00EA60D8">
      <w:pPr>
        <w:rPr>
          <w:b/>
          <w:sz w:val="24"/>
          <w:szCs w:val="24"/>
        </w:rPr>
      </w:pPr>
      <w:r w:rsidRPr="00EA60D8">
        <w:rPr>
          <w:b/>
          <w:sz w:val="24"/>
          <w:szCs w:val="24"/>
        </w:rPr>
        <w:t>Zadanie 10. Urządzenie wielofunkcyjne – 1 sztuka</w:t>
      </w:r>
      <w:r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EA60D8" w:rsidRPr="00EA60D8" w14:paraId="5347D1F7" w14:textId="77777777" w:rsidTr="00854C40">
        <w:tc>
          <w:tcPr>
            <w:tcW w:w="1411" w:type="dxa"/>
          </w:tcPr>
          <w:p w14:paraId="6076AF9A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443B910B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3C3834A1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Cena brutto oferty</w:t>
            </w:r>
          </w:p>
        </w:tc>
      </w:tr>
      <w:tr w:rsidR="00EA60D8" w:rsidRPr="00EA60D8" w14:paraId="1956E1FD" w14:textId="77777777" w:rsidTr="00854C40">
        <w:tc>
          <w:tcPr>
            <w:tcW w:w="1411" w:type="dxa"/>
          </w:tcPr>
          <w:p w14:paraId="054EC388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39AFE0DE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BIS Spółka Cywilna Karol Kowalski, Łukasz Kowalski</w:t>
            </w:r>
          </w:p>
          <w:p w14:paraId="2B5281C9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Aleja Niepodległości 41</w:t>
            </w:r>
          </w:p>
          <w:p w14:paraId="1749CD65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42-216 Częstochowa</w:t>
            </w:r>
          </w:p>
          <w:p w14:paraId="05595936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4FC024F6" w14:textId="4175500C" w:rsidR="00EA60D8" w:rsidRPr="00EA60D8" w:rsidRDefault="005437D3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8 733,00</w:t>
            </w:r>
            <w:r w:rsidR="00EA60D8"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 xml:space="preserve"> zł </w:t>
            </w:r>
          </w:p>
        </w:tc>
      </w:tr>
      <w:tr w:rsidR="00493B8E" w:rsidRPr="00EA60D8" w14:paraId="3F425C32" w14:textId="77777777" w:rsidTr="00854C40">
        <w:tc>
          <w:tcPr>
            <w:tcW w:w="1411" w:type="dxa"/>
          </w:tcPr>
          <w:p w14:paraId="6A2848FC" w14:textId="6FD7C20D" w:rsidR="00493B8E" w:rsidRPr="00EA60D8" w:rsidRDefault="00493B8E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46B42903" w14:textId="77777777" w:rsidR="00493B8E" w:rsidRDefault="00493B8E" w:rsidP="00854C4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AXPOL Andrzej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wanowicz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półka z ograniczoną odpowiedzialnością</w:t>
            </w:r>
          </w:p>
          <w:p w14:paraId="14118C8B" w14:textId="77777777" w:rsidR="00493B8E" w:rsidRDefault="00493B8E" w:rsidP="00854C4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lic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artyck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2</w:t>
            </w:r>
          </w:p>
          <w:p w14:paraId="1F6ADB3C" w14:textId="77777777" w:rsidR="00493B8E" w:rsidRDefault="00493B8E" w:rsidP="00854C4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0-716 Warszawa</w:t>
            </w:r>
          </w:p>
          <w:p w14:paraId="2684DE57" w14:textId="62E1536C" w:rsidR="00493B8E" w:rsidRPr="00EA60D8" w:rsidRDefault="00493B8E" w:rsidP="00854C4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P 5272819515</w:t>
            </w:r>
          </w:p>
        </w:tc>
        <w:tc>
          <w:tcPr>
            <w:tcW w:w="2000" w:type="dxa"/>
          </w:tcPr>
          <w:p w14:paraId="52526D92" w14:textId="067B7E6B" w:rsidR="00493B8E" w:rsidRPr="00EA60D8" w:rsidRDefault="00493B8E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 056,50 zł</w:t>
            </w:r>
          </w:p>
        </w:tc>
      </w:tr>
      <w:tr w:rsidR="00F31113" w:rsidRPr="00EA60D8" w14:paraId="6CA4921C" w14:textId="77777777" w:rsidTr="00854C40">
        <w:tc>
          <w:tcPr>
            <w:tcW w:w="1411" w:type="dxa"/>
          </w:tcPr>
          <w:p w14:paraId="763A9F14" w14:textId="00862334" w:rsidR="00F31113" w:rsidRDefault="00F31113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0D425068" w14:textId="77777777" w:rsidR="00F31113" w:rsidRDefault="00F31113" w:rsidP="00854C4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kład Elektroniki „ELTROPOL” Piot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ybajczyk</w:t>
            </w:r>
            <w:proofErr w:type="spellEnd"/>
          </w:p>
          <w:p w14:paraId="09969C69" w14:textId="77777777" w:rsidR="00F31113" w:rsidRDefault="00F31113" w:rsidP="00854C4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c Piłsudskiego 15-17c</w:t>
            </w:r>
          </w:p>
          <w:p w14:paraId="21C7E320" w14:textId="77777777" w:rsidR="00F31113" w:rsidRDefault="00F31113" w:rsidP="00854C4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-706 Opole</w:t>
            </w:r>
          </w:p>
          <w:p w14:paraId="41F5B13C" w14:textId="0126EC98" w:rsidR="00F31113" w:rsidRDefault="00F31113" w:rsidP="00854C4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P 7540402591</w:t>
            </w:r>
          </w:p>
        </w:tc>
        <w:tc>
          <w:tcPr>
            <w:tcW w:w="2000" w:type="dxa"/>
          </w:tcPr>
          <w:p w14:paraId="099D2517" w14:textId="73CB5DAD" w:rsidR="00F31113" w:rsidRDefault="00F31113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 827,70 zł</w:t>
            </w:r>
          </w:p>
        </w:tc>
      </w:tr>
      <w:tr w:rsidR="003D6C6B" w:rsidRPr="00EA60D8" w14:paraId="16639E5D" w14:textId="77777777" w:rsidTr="00854C40">
        <w:tc>
          <w:tcPr>
            <w:tcW w:w="1411" w:type="dxa"/>
          </w:tcPr>
          <w:p w14:paraId="44BCCAB0" w14:textId="6481A053" w:rsidR="003D6C6B" w:rsidRDefault="00844A6E" w:rsidP="003D6C6B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14:paraId="437A906A" w14:textId="77777777" w:rsidR="003D6C6B" w:rsidRDefault="003D6C6B" w:rsidP="003D6C6B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irg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Partner Jerzy Caban </w:t>
            </w:r>
          </w:p>
          <w:p w14:paraId="5002FAF6" w14:textId="77777777" w:rsidR="003D6C6B" w:rsidRDefault="003D6C6B" w:rsidP="003D6C6B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ica Hutników 92/94</w:t>
            </w:r>
          </w:p>
          <w:p w14:paraId="1D62A203" w14:textId="77777777" w:rsidR="003D6C6B" w:rsidRDefault="003D6C6B" w:rsidP="003D6C6B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-202 Częstochowa</w:t>
            </w:r>
          </w:p>
          <w:p w14:paraId="19B8A5E5" w14:textId="6BEDFD1E" w:rsidR="003D6C6B" w:rsidRDefault="003D6C6B" w:rsidP="003D6C6B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P 9490060007</w:t>
            </w:r>
          </w:p>
        </w:tc>
        <w:tc>
          <w:tcPr>
            <w:tcW w:w="2000" w:type="dxa"/>
          </w:tcPr>
          <w:p w14:paraId="5BC10181" w14:textId="2414524C" w:rsidR="003D6C6B" w:rsidRDefault="003D6C6B" w:rsidP="003D6C6B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1 919,93 zł</w:t>
            </w:r>
          </w:p>
        </w:tc>
      </w:tr>
    </w:tbl>
    <w:p w14:paraId="2C9EBAF2" w14:textId="77777777" w:rsidR="00EA60D8" w:rsidRPr="00EA60D8" w:rsidRDefault="00EA60D8" w:rsidP="00EA60D8">
      <w:pPr>
        <w:rPr>
          <w:b/>
          <w:sz w:val="24"/>
          <w:szCs w:val="24"/>
        </w:rPr>
      </w:pPr>
    </w:p>
    <w:p w14:paraId="6828F93F" w14:textId="77777777" w:rsidR="00EA60D8" w:rsidRPr="00EA60D8" w:rsidRDefault="00EA60D8" w:rsidP="00EA60D8">
      <w:pPr>
        <w:rPr>
          <w:b/>
          <w:sz w:val="24"/>
          <w:szCs w:val="24"/>
        </w:rPr>
      </w:pPr>
      <w:r w:rsidRPr="00EA60D8">
        <w:rPr>
          <w:b/>
          <w:sz w:val="24"/>
          <w:szCs w:val="24"/>
        </w:rPr>
        <w:t>Zadanie 11. Mysz komputerowa pionowa – 12 sztuk</w:t>
      </w:r>
      <w:r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EA60D8" w:rsidRPr="00EA60D8" w14:paraId="21951F61" w14:textId="77777777" w:rsidTr="00854C40">
        <w:tc>
          <w:tcPr>
            <w:tcW w:w="1411" w:type="dxa"/>
          </w:tcPr>
          <w:p w14:paraId="06EED948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14124825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C6674A2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Cena brutto oferty</w:t>
            </w:r>
          </w:p>
        </w:tc>
      </w:tr>
      <w:tr w:rsidR="00EA60D8" w:rsidRPr="00EA60D8" w14:paraId="5F03E296" w14:textId="77777777" w:rsidTr="00854C40">
        <w:tc>
          <w:tcPr>
            <w:tcW w:w="1411" w:type="dxa"/>
          </w:tcPr>
          <w:p w14:paraId="70E18C60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17D32B4D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BIS Spółka Cywilna Karol Kowalski, Łukasz Kowalski</w:t>
            </w:r>
          </w:p>
          <w:p w14:paraId="1B30D628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Aleja Niepodległości 41</w:t>
            </w:r>
          </w:p>
          <w:p w14:paraId="3B948450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42-216 Częstochowa</w:t>
            </w:r>
          </w:p>
          <w:p w14:paraId="4BA4CB5A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0C1A10D1" w14:textId="060AC97D" w:rsidR="00EA60D8" w:rsidRPr="00EA60D8" w:rsidRDefault="005437D3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1 476,00</w:t>
            </w:r>
            <w:r w:rsidR="00EA60D8"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 xml:space="preserve"> zł </w:t>
            </w:r>
          </w:p>
        </w:tc>
      </w:tr>
    </w:tbl>
    <w:p w14:paraId="30679CDF" w14:textId="35285A9D" w:rsidR="00EA60D8" w:rsidRPr="00EA60D8" w:rsidRDefault="00EA60D8" w:rsidP="00EA60D8">
      <w:pPr>
        <w:rPr>
          <w:b/>
          <w:sz w:val="24"/>
          <w:szCs w:val="24"/>
        </w:rPr>
      </w:pPr>
    </w:p>
    <w:p w14:paraId="11F9F307" w14:textId="33188B54" w:rsidR="00EA60D8" w:rsidRDefault="00EA60D8" w:rsidP="00EA60D8">
      <w:pPr>
        <w:rPr>
          <w:b/>
          <w:sz w:val="24"/>
          <w:szCs w:val="24"/>
        </w:rPr>
      </w:pPr>
      <w:r w:rsidRPr="00EA60D8">
        <w:rPr>
          <w:b/>
          <w:sz w:val="24"/>
          <w:szCs w:val="24"/>
        </w:rPr>
        <w:t>Zadanie 12. Drukarka kodów kreskowych – 2 sztuki</w:t>
      </w:r>
      <w:r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EA60D8" w:rsidRPr="00EA60D8" w14:paraId="215DAA7E" w14:textId="77777777" w:rsidTr="00854C40">
        <w:tc>
          <w:tcPr>
            <w:tcW w:w="1411" w:type="dxa"/>
          </w:tcPr>
          <w:p w14:paraId="2C55024D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544609BB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DF028E5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Cena brutto oferty</w:t>
            </w:r>
          </w:p>
        </w:tc>
      </w:tr>
      <w:tr w:rsidR="00EA60D8" w:rsidRPr="00EA60D8" w14:paraId="5FE453D4" w14:textId="77777777" w:rsidTr="00854C40">
        <w:tc>
          <w:tcPr>
            <w:tcW w:w="1411" w:type="dxa"/>
          </w:tcPr>
          <w:p w14:paraId="21625A53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552FDE9E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BIS Spółka Cywilna Karol Kowalski, Łukasz Kowalski</w:t>
            </w:r>
          </w:p>
          <w:p w14:paraId="287C43A5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Aleja Niepodległości 41</w:t>
            </w:r>
          </w:p>
          <w:p w14:paraId="423BC82A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42-216 Częstochowa</w:t>
            </w:r>
          </w:p>
          <w:p w14:paraId="0A7AC815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235A726C" w14:textId="3313504C" w:rsidR="00EA60D8" w:rsidRPr="00EA60D8" w:rsidRDefault="005437D3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4 428,00</w:t>
            </w:r>
            <w:r w:rsidR="00EA60D8"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 xml:space="preserve"> zł </w:t>
            </w:r>
          </w:p>
        </w:tc>
      </w:tr>
    </w:tbl>
    <w:p w14:paraId="4FA5F280" w14:textId="77777777" w:rsidR="00EA60D8" w:rsidRPr="00EA60D8" w:rsidRDefault="00EA60D8" w:rsidP="00EA60D8">
      <w:pPr>
        <w:rPr>
          <w:b/>
          <w:sz w:val="24"/>
          <w:szCs w:val="24"/>
        </w:rPr>
      </w:pPr>
    </w:p>
    <w:p w14:paraId="3CED091E" w14:textId="5570C781" w:rsidR="00EA60D8" w:rsidRDefault="00EA60D8" w:rsidP="00EA60D8">
      <w:pPr>
        <w:rPr>
          <w:b/>
          <w:sz w:val="24"/>
          <w:szCs w:val="24"/>
        </w:rPr>
      </w:pPr>
      <w:r w:rsidRPr="00EA60D8">
        <w:rPr>
          <w:b/>
          <w:sz w:val="24"/>
          <w:szCs w:val="24"/>
        </w:rPr>
        <w:t>Zadanie 13. Pamięć RAM – 4 sztuki</w:t>
      </w:r>
      <w:r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EA60D8" w:rsidRPr="00EA60D8" w14:paraId="16B3B4B2" w14:textId="77777777" w:rsidTr="00854C40">
        <w:tc>
          <w:tcPr>
            <w:tcW w:w="1411" w:type="dxa"/>
          </w:tcPr>
          <w:p w14:paraId="0CE4AE6C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3C041557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03B3759D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Cena brutto oferty</w:t>
            </w:r>
          </w:p>
        </w:tc>
      </w:tr>
      <w:tr w:rsidR="00EA60D8" w:rsidRPr="00EA60D8" w14:paraId="3B798426" w14:textId="77777777" w:rsidTr="00854C40">
        <w:tc>
          <w:tcPr>
            <w:tcW w:w="1411" w:type="dxa"/>
          </w:tcPr>
          <w:p w14:paraId="0727CE09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1D17D9AE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BIS Spółka Cywilna Karol Kowalski, Łukasz Kowalski</w:t>
            </w:r>
          </w:p>
          <w:p w14:paraId="3706BAB5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Aleja Niepodległości 41</w:t>
            </w:r>
          </w:p>
          <w:p w14:paraId="18358B12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42-216 Częstochowa</w:t>
            </w:r>
          </w:p>
          <w:p w14:paraId="5924F8CB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7A6979FB" w14:textId="424A41F3" w:rsidR="00EA60D8" w:rsidRPr="00EA60D8" w:rsidRDefault="005437D3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5 864,64</w:t>
            </w:r>
            <w:r w:rsidR="00EA60D8"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 xml:space="preserve"> zł </w:t>
            </w:r>
          </w:p>
        </w:tc>
      </w:tr>
      <w:tr w:rsidR="007767B0" w:rsidRPr="00EA60D8" w14:paraId="0C410709" w14:textId="77777777" w:rsidTr="00854C40">
        <w:tc>
          <w:tcPr>
            <w:tcW w:w="1411" w:type="dxa"/>
          </w:tcPr>
          <w:p w14:paraId="207E08F6" w14:textId="35B7A59C" w:rsidR="007767B0" w:rsidRPr="00EA60D8" w:rsidRDefault="007767B0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4A39044B" w14:textId="77777777" w:rsidR="007767B0" w:rsidRDefault="007767B0" w:rsidP="00854C4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STOR P. Anton, A. Czapski, T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ostropowicz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półka Jawna</w:t>
            </w:r>
          </w:p>
          <w:p w14:paraId="465AF062" w14:textId="77777777" w:rsidR="007767B0" w:rsidRDefault="007767B0" w:rsidP="00854C4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ica Dworkowa 2/107A</w:t>
            </w:r>
          </w:p>
          <w:p w14:paraId="7F0A7553" w14:textId="77777777" w:rsidR="007767B0" w:rsidRDefault="007767B0" w:rsidP="00854C4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0-784 Warszawa</w:t>
            </w:r>
          </w:p>
          <w:p w14:paraId="1E2A7DF1" w14:textId="6F043F2A" w:rsidR="007767B0" w:rsidRPr="00EA60D8" w:rsidRDefault="007767B0" w:rsidP="00854C4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P 5211002381</w:t>
            </w:r>
          </w:p>
        </w:tc>
        <w:tc>
          <w:tcPr>
            <w:tcW w:w="2000" w:type="dxa"/>
          </w:tcPr>
          <w:p w14:paraId="5F2E3F58" w14:textId="296BC2D3" w:rsidR="007767B0" w:rsidRDefault="007767B0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1 771,20 zł</w:t>
            </w:r>
          </w:p>
        </w:tc>
      </w:tr>
    </w:tbl>
    <w:p w14:paraId="62A27162" w14:textId="77777777" w:rsidR="00EA60D8" w:rsidRPr="00EA60D8" w:rsidRDefault="00EA60D8" w:rsidP="00EA60D8">
      <w:pPr>
        <w:rPr>
          <w:b/>
          <w:sz w:val="24"/>
          <w:szCs w:val="24"/>
        </w:rPr>
      </w:pPr>
    </w:p>
    <w:p w14:paraId="78B6A069" w14:textId="3FCF8A49" w:rsidR="00AD462E" w:rsidRDefault="00EA60D8" w:rsidP="00EA60D8">
      <w:pPr>
        <w:rPr>
          <w:b/>
          <w:sz w:val="24"/>
          <w:szCs w:val="24"/>
        </w:rPr>
      </w:pPr>
      <w:r w:rsidRPr="00EA60D8">
        <w:rPr>
          <w:b/>
          <w:sz w:val="24"/>
          <w:szCs w:val="24"/>
        </w:rPr>
        <w:t>Zadanie 14. Jednostka centralna z klawiaturą – 1 sztuka</w:t>
      </w:r>
      <w:r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EA60D8" w:rsidRPr="00EA60D8" w14:paraId="2211698D" w14:textId="77777777" w:rsidTr="00854C40">
        <w:tc>
          <w:tcPr>
            <w:tcW w:w="1411" w:type="dxa"/>
          </w:tcPr>
          <w:p w14:paraId="412652E6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76471E9D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216E5DCE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Cena brutto oferty</w:t>
            </w:r>
          </w:p>
        </w:tc>
      </w:tr>
      <w:tr w:rsidR="00EA60D8" w:rsidRPr="00EA60D8" w14:paraId="34C552C4" w14:textId="77777777" w:rsidTr="00854C40">
        <w:tc>
          <w:tcPr>
            <w:tcW w:w="1411" w:type="dxa"/>
          </w:tcPr>
          <w:p w14:paraId="110B052A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6ED1E5E9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BIS Spółka Cywilna Karol Kowalski, Łukasz Kowalski</w:t>
            </w:r>
          </w:p>
          <w:p w14:paraId="056E0AB1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Aleja Niepodległości 41</w:t>
            </w:r>
          </w:p>
          <w:p w14:paraId="699CE344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42-216 Częstochowa</w:t>
            </w:r>
          </w:p>
          <w:p w14:paraId="42C7A608" w14:textId="77777777" w:rsidR="00EA60D8" w:rsidRPr="00EA60D8" w:rsidRDefault="00EA60D8" w:rsidP="00854C40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EA60D8">
              <w:rPr>
                <w:rFonts w:asciiTheme="minorHAnsi" w:hAnsiTheme="minorHAnsi" w:cstheme="minorHAnsi"/>
                <w:iCs w:val="0"/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00396431" w14:textId="34BE1E83" w:rsidR="00EA60D8" w:rsidRPr="00EA60D8" w:rsidRDefault="005437D3" w:rsidP="00854C40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>5 141,40</w:t>
            </w:r>
            <w:r w:rsidR="00EA60D8" w:rsidRPr="00EA60D8"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  <w:t xml:space="preserve"> zł </w:t>
            </w:r>
          </w:p>
        </w:tc>
      </w:tr>
      <w:tr w:rsidR="00C17AE6" w:rsidRPr="00EA60D8" w14:paraId="2B8D5B8E" w14:textId="77777777" w:rsidTr="00854C40">
        <w:tc>
          <w:tcPr>
            <w:tcW w:w="1411" w:type="dxa"/>
          </w:tcPr>
          <w:p w14:paraId="2A8DF101" w14:textId="5BF06E43" w:rsidR="00C17AE6" w:rsidRPr="00EA60D8" w:rsidRDefault="00844A6E" w:rsidP="00C17AE6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1CB6BC8D" w14:textId="77777777" w:rsidR="00C17AE6" w:rsidRDefault="00C17AE6" w:rsidP="00C17AE6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PIXEL Centrum Komputerowe Tomasz Dziedzic</w:t>
            </w:r>
          </w:p>
          <w:p w14:paraId="296C2220" w14:textId="77777777" w:rsidR="00C17AE6" w:rsidRDefault="00C17AE6" w:rsidP="00C17AE6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Wolica 60</w:t>
            </w:r>
          </w:p>
          <w:p w14:paraId="3465E23E" w14:textId="77777777" w:rsidR="00C17AE6" w:rsidRDefault="00C17AE6" w:rsidP="00C17AE6">
            <w:pPr>
              <w:spacing w:after="0" w:line="276" w:lineRule="auto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28-232 Łubnice</w:t>
            </w:r>
          </w:p>
          <w:p w14:paraId="22637D8B" w14:textId="43A53C57" w:rsidR="00C17AE6" w:rsidRPr="00EA60D8" w:rsidRDefault="00C17AE6" w:rsidP="00C17AE6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NIP 8661744049</w:t>
            </w:r>
          </w:p>
        </w:tc>
        <w:tc>
          <w:tcPr>
            <w:tcW w:w="2000" w:type="dxa"/>
          </w:tcPr>
          <w:p w14:paraId="5DD41097" w14:textId="692075CA" w:rsidR="00C17AE6" w:rsidRDefault="00C17AE6" w:rsidP="00C17AE6">
            <w:pPr>
              <w:spacing w:after="0" w:line="276" w:lineRule="auto"/>
              <w:rPr>
                <w:rFonts w:asciiTheme="minorHAnsi" w:hAnsiTheme="minorHAnsi" w:cstheme="minorHAnsi"/>
                <w:bCs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5 584,20</w:t>
            </w: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 xml:space="preserve"> zł</w:t>
            </w:r>
          </w:p>
        </w:tc>
      </w:tr>
    </w:tbl>
    <w:p w14:paraId="17F8DC40" w14:textId="77777777" w:rsidR="00EA60D8" w:rsidRPr="00EA60D8" w:rsidRDefault="00EA60D8" w:rsidP="00EA60D8">
      <w:pPr>
        <w:rPr>
          <w:b/>
          <w:sz w:val="24"/>
          <w:szCs w:val="24"/>
        </w:rPr>
      </w:pPr>
    </w:p>
    <w:sectPr w:rsidR="00EA60D8" w:rsidRPr="00EA60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78037" w14:textId="77777777" w:rsidR="00D37E49" w:rsidRDefault="00D37E49" w:rsidP="005A3CA1">
      <w:pPr>
        <w:spacing w:after="0" w:line="240" w:lineRule="auto"/>
      </w:pPr>
      <w:r>
        <w:separator/>
      </w:r>
    </w:p>
  </w:endnote>
  <w:endnote w:type="continuationSeparator" w:id="0">
    <w:p w14:paraId="62895AEE" w14:textId="77777777" w:rsidR="00D37E49" w:rsidRDefault="00D37E49" w:rsidP="005A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47A94" w14:textId="77777777" w:rsidR="00D37E49" w:rsidRDefault="00D37E49" w:rsidP="005A3CA1">
      <w:pPr>
        <w:spacing w:after="0" w:line="240" w:lineRule="auto"/>
      </w:pPr>
      <w:r>
        <w:separator/>
      </w:r>
    </w:p>
  </w:footnote>
  <w:footnote w:type="continuationSeparator" w:id="0">
    <w:p w14:paraId="115A3C8C" w14:textId="77777777" w:rsidR="00D37E49" w:rsidRDefault="00D37E49" w:rsidP="005A3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E4678" w14:textId="3E1D929C" w:rsidR="005A3CA1" w:rsidRDefault="005A3CA1">
    <w:pPr>
      <w:pStyle w:val="Nagwek"/>
    </w:pPr>
    <w:r>
      <w:rPr>
        <w:noProof/>
      </w:rPr>
      <w:drawing>
        <wp:inline distT="0" distB="0" distL="0" distR="0" wp14:anchorId="0F8E427E" wp14:editId="5F998AC0">
          <wp:extent cx="3276600" cy="716280"/>
          <wp:effectExtent l="0" t="0" r="0" b="7620"/>
          <wp:docPr id="7" name="Obraz 7" descr="Logotyp projektu, z którego finansowany jest sprzęt w zadaniu 1 i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le:///C:/Users/dzp_r/AppData/Local/Temp/pid-8300/K1_logo_dopuszcz_wers_podstawowa_PL_RGB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027" cy="725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CA5"/>
    <w:multiLevelType w:val="hybridMultilevel"/>
    <w:tmpl w:val="DF902432"/>
    <w:lvl w:ilvl="0" w:tplc="2FD08A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8E78AA"/>
    <w:multiLevelType w:val="multilevel"/>
    <w:tmpl w:val="9288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D4422F6"/>
    <w:multiLevelType w:val="multilevel"/>
    <w:tmpl w:val="BDD0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5A553D0"/>
    <w:multiLevelType w:val="multilevel"/>
    <w:tmpl w:val="45125846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5C95FA8"/>
    <w:multiLevelType w:val="hybridMultilevel"/>
    <w:tmpl w:val="1C540C04"/>
    <w:lvl w:ilvl="0" w:tplc="CD70FC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F15DE"/>
    <w:multiLevelType w:val="multilevel"/>
    <w:tmpl w:val="089A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2"/>
  </w:num>
  <w:num w:numId="26">
    <w:abstractNumId w:val="1"/>
  </w:num>
  <w:num w:numId="27">
    <w:abstractNumId w:val="6"/>
  </w:num>
  <w:num w:numId="28">
    <w:abstractNumId w:val="1"/>
  </w:num>
  <w:num w:numId="29">
    <w:abstractNumId w:val="5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77"/>
    <w:rsid w:val="000438F2"/>
    <w:rsid w:val="00057CF4"/>
    <w:rsid w:val="000B03EE"/>
    <w:rsid w:val="001F6AEA"/>
    <w:rsid w:val="002D0864"/>
    <w:rsid w:val="003220AD"/>
    <w:rsid w:val="00343177"/>
    <w:rsid w:val="00353E35"/>
    <w:rsid w:val="003D6C6B"/>
    <w:rsid w:val="004551FE"/>
    <w:rsid w:val="00493B8E"/>
    <w:rsid w:val="00493C7E"/>
    <w:rsid w:val="005437D3"/>
    <w:rsid w:val="005A3CA1"/>
    <w:rsid w:val="005C53CE"/>
    <w:rsid w:val="00623033"/>
    <w:rsid w:val="006C447C"/>
    <w:rsid w:val="00706B85"/>
    <w:rsid w:val="00763CC9"/>
    <w:rsid w:val="007767B0"/>
    <w:rsid w:val="007B3873"/>
    <w:rsid w:val="007C496F"/>
    <w:rsid w:val="00844A6E"/>
    <w:rsid w:val="00977FB0"/>
    <w:rsid w:val="0098552F"/>
    <w:rsid w:val="009B3B24"/>
    <w:rsid w:val="009B4923"/>
    <w:rsid w:val="00A27E52"/>
    <w:rsid w:val="00A510B9"/>
    <w:rsid w:val="00AB0B41"/>
    <w:rsid w:val="00AD462E"/>
    <w:rsid w:val="00AE0228"/>
    <w:rsid w:val="00AE1F19"/>
    <w:rsid w:val="00B31798"/>
    <w:rsid w:val="00C17AE6"/>
    <w:rsid w:val="00CF625B"/>
    <w:rsid w:val="00D149F4"/>
    <w:rsid w:val="00D37E49"/>
    <w:rsid w:val="00D85243"/>
    <w:rsid w:val="00DF3443"/>
    <w:rsid w:val="00E3156E"/>
    <w:rsid w:val="00EA60D8"/>
    <w:rsid w:val="00F13B72"/>
    <w:rsid w:val="00F31113"/>
    <w:rsid w:val="00FC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E3AF"/>
  <w15:chartTrackingRefBased/>
  <w15:docId w15:val="{FB0584D0-A324-4DC8-9A57-4A2422A3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iCs/>
        <w:color w:val="000000" w:themeColor="text1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CA1"/>
    <w:pPr>
      <w:spacing w:after="160" w:line="256" w:lineRule="auto"/>
    </w:pPr>
    <w:rPr>
      <w:rFonts w:ascii="Calibri" w:hAnsi="Calibri" w:cs="Times New Roman"/>
      <w:iCs w:val="0"/>
      <w:color w:val="auto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31798"/>
    <w:pPr>
      <w:keepNext/>
      <w:keepLines/>
      <w:spacing w:before="100" w:beforeAutospacing="1" w:after="0" w:line="276" w:lineRule="auto"/>
      <w:outlineLvl w:val="0"/>
    </w:pPr>
    <w:rPr>
      <w:b/>
      <w:bCs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23033"/>
    <w:pPr>
      <w:keepNext/>
      <w:keepLines/>
      <w:numPr>
        <w:ilvl w:val="1"/>
        <w:numId w:val="28"/>
      </w:numPr>
      <w:spacing w:before="360" w:after="0"/>
      <w:outlineLvl w:val="1"/>
    </w:pPr>
    <w:rPr>
      <w:rFonts w:eastAsia="SimSun"/>
      <w:b/>
      <w:bCs/>
      <w:smallCaps/>
      <w:color w:val="000000"/>
      <w:szCs w:val="28"/>
    </w:rPr>
  </w:style>
  <w:style w:type="paragraph" w:styleId="Nagwek3">
    <w:name w:val="heading 3"/>
    <w:basedOn w:val="Normalny"/>
    <w:next w:val="Spistreci1"/>
    <w:link w:val="Nagwek3Znak"/>
    <w:autoRedefine/>
    <w:uiPriority w:val="9"/>
    <w:unhideWhenUsed/>
    <w:qFormat/>
    <w:rsid w:val="009B4923"/>
    <w:pPr>
      <w:keepNext/>
      <w:keepLines/>
      <w:numPr>
        <w:numId w:val="31"/>
      </w:numPr>
      <w:spacing w:before="200" w:after="0"/>
      <w:ind w:hanging="360"/>
      <w:jc w:val="right"/>
      <w:outlineLvl w:val="2"/>
    </w:pPr>
    <w:rPr>
      <w:rFonts w:eastAsia="SimSun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4923"/>
    <w:pPr>
      <w:keepNext/>
      <w:keepLines/>
      <w:numPr>
        <w:ilvl w:val="3"/>
        <w:numId w:val="28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4923"/>
    <w:pPr>
      <w:keepNext/>
      <w:keepLines/>
      <w:numPr>
        <w:ilvl w:val="4"/>
        <w:numId w:val="28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4923"/>
    <w:pPr>
      <w:keepNext/>
      <w:keepLines/>
      <w:numPr>
        <w:ilvl w:val="5"/>
        <w:numId w:val="28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4923"/>
    <w:pPr>
      <w:keepNext/>
      <w:keepLines/>
      <w:numPr>
        <w:ilvl w:val="6"/>
        <w:numId w:val="28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4923"/>
    <w:pPr>
      <w:keepNext/>
      <w:keepLines/>
      <w:numPr>
        <w:ilvl w:val="7"/>
        <w:numId w:val="28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4923"/>
    <w:pPr>
      <w:keepNext/>
      <w:keepLines/>
      <w:numPr>
        <w:ilvl w:val="8"/>
        <w:numId w:val="28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31798"/>
    <w:rPr>
      <w:rFonts w:ascii="Calibri" w:hAnsi="Calibri"/>
      <w:b/>
      <w:bCs/>
      <w:szCs w:val="28"/>
      <w:lang w:val="x-none" w:eastAsia="x-none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9B4923"/>
    <w:pPr>
      <w:pBdr>
        <w:bottom w:val="single" w:sz="4" w:space="1" w:color="595959"/>
      </w:pBdr>
      <w:ind w:left="431" w:hanging="431"/>
      <w:outlineLvl w:val="9"/>
    </w:pPr>
    <w:rPr>
      <w:rFonts w:eastAsia="SimSun"/>
      <w:bCs w:val="0"/>
      <w:iCs/>
      <w:smallCaps/>
      <w:szCs w:val="36"/>
      <w:lang w:val="pl-PL" w:eastAsia="pl-PL"/>
    </w:rPr>
  </w:style>
  <w:style w:type="character" w:customStyle="1" w:styleId="Nagwek2Znak">
    <w:name w:val="Nagłówek 2 Znak"/>
    <w:link w:val="Nagwek2"/>
    <w:uiPriority w:val="9"/>
    <w:rsid w:val="00623033"/>
    <w:rPr>
      <w:rFonts w:eastAsia="SimSun"/>
      <w:b/>
      <w:bCs/>
      <w:smallCaps/>
      <w:color w:val="000000"/>
      <w:szCs w:val="28"/>
    </w:rPr>
  </w:style>
  <w:style w:type="character" w:customStyle="1" w:styleId="Nagwek3Znak">
    <w:name w:val="Nagłówek 3 Znak"/>
    <w:link w:val="Nagwek3"/>
    <w:uiPriority w:val="9"/>
    <w:rsid w:val="009B4923"/>
    <w:rPr>
      <w:rFonts w:eastAsia="SimSun"/>
      <w:b/>
      <w:bCs/>
      <w:color w:val="000000"/>
      <w:szCs w:val="22"/>
    </w:rPr>
  </w:style>
  <w:style w:type="character" w:customStyle="1" w:styleId="Nagwek4Znak">
    <w:name w:val="Nagłówek 4 Znak"/>
    <w:link w:val="Nagwek4"/>
    <w:uiPriority w:val="9"/>
    <w:semiHidden/>
    <w:rsid w:val="00A510B9"/>
    <w:rPr>
      <w:rFonts w:ascii="Calibri Light" w:eastAsia="SimSun" w:hAnsi="Calibri Light"/>
      <w:b/>
      <w:bCs/>
      <w:i/>
      <w:iCs w:val="0"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A510B9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A510B9"/>
    <w:rPr>
      <w:rFonts w:ascii="Calibri Light" w:eastAsia="SimSun" w:hAnsi="Calibri Light"/>
      <w:i/>
      <w:iCs w:val="0"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A510B9"/>
    <w:rPr>
      <w:rFonts w:ascii="Calibri Light" w:eastAsia="SimSun" w:hAnsi="Calibri Light"/>
      <w:i/>
      <w:iCs w:val="0"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A510B9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A510B9"/>
    <w:rPr>
      <w:rFonts w:ascii="Calibri Light" w:eastAsia="SimSun" w:hAnsi="Calibri Light"/>
      <w:i/>
      <w:iCs w:val="0"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10B9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510B9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A510B9"/>
    <w:rPr>
      <w:rFonts w:ascii="Calibri Light" w:eastAsia="SimSun" w:hAnsi="Calibri Light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0B9"/>
    <w:pPr>
      <w:numPr>
        <w:ilvl w:val="1"/>
      </w:numPr>
    </w:pPr>
    <w:rPr>
      <w:color w:val="5A5A5A"/>
      <w:spacing w:val="10"/>
      <w:sz w:val="20"/>
      <w:szCs w:val="20"/>
    </w:rPr>
  </w:style>
  <w:style w:type="character" w:customStyle="1" w:styleId="PodtytuZnak">
    <w:name w:val="Podtytuł Znak"/>
    <w:link w:val="Podtytu"/>
    <w:uiPriority w:val="11"/>
    <w:rsid w:val="00A510B9"/>
    <w:rPr>
      <w:color w:val="5A5A5A"/>
      <w:spacing w:val="10"/>
    </w:rPr>
  </w:style>
  <w:style w:type="character" w:styleId="Pogrubienie">
    <w:name w:val="Strong"/>
    <w:uiPriority w:val="22"/>
    <w:qFormat/>
    <w:rsid w:val="00A510B9"/>
    <w:rPr>
      <w:b/>
      <w:bCs/>
      <w:color w:val="000000"/>
    </w:rPr>
  </w:style>
  <w:style w:type="character" w:styleId="Uwydatnienie">
    <w:name w:val="Emphasis"/>
    <w:uiPriority w:val="20"/>
    <w:qFormat/>
    <w:rsid w:val="00A510B9"/>
    <w:rPr>
      <w:i/>
      <w:iCs w:val="0"/>
      <w:color w:val="auto"/>
    </w:rPr>
  </w:style>
  <w:style w:type="paragraph" w:styleId="Bezodstpw">
    <w:name w:val="No Spacing"/>
    <w:uiPriority w:val="1"/>
    <w:qFormat/>
    <w:rsid w:val="00A510B9"/>
    <w:rPr>
      <w:sz w:val="22"/>
      <w:szCs w:val="22"/>
    </w:rPr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510B9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A510B9"/>
  </w:style>
  <w:style w:type="paragraph" w:styleId="Cytat">
    <w:name w:val="Quote"/>
    <w:basedOn w:val="Normalny"/>
    <w:next w:val="Normalny"/>
    <w:link w:val="CytatZnak"/>
    <w:uiPriority w:val="29"/>
    <w:qFormat/>
    <w:rsid w:val="00A510B9"/>
    <w:pPr>
      <w:spacing w:before="160"/>
      <w:ind w:left="720" w:right="720"/>
    </w:pPr>
    <w:rPr>
      <w:i/>
      <w:iCs/>
      <w:color w:val="000000"/>
      <w:sz w:val="20"/>
      <w:szCs w:val="20"/>
    </w:rPr>
  </w:style>
  <w:style w:type="character" w:customStyle="1" w:styleId="CytatZnak">
    <w:name w:val="Cytat Znak"/>
    <w:link w:val="Cytat"/>
    <w:uiPriority w:val="29"/>
    <w:rsid w:val="00A510B9"/>
    <w:rPr>
      <w:i/>
      <w:iCs w:val="0"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0B9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A510B9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A510B9"/>
    <w:rPr>
      <w:i/>
      <w:iCs w:val="0"/>
      <w:color w:val="404040"/>
    </w:rPr>
  </w:style>
  <w:style w:type="character" w:styleId="Wyrnienieintensywne">
    <w:name w:val="Intense Emphasis"/>
    <w:uiPriority w:val="21"/>
    <w:qFormat/>
    <w:rsid w:val="00A510B9"/>
    <w:rPr>
      <w:b/>
      <w:bCs/>
      <w:i/>
      <w:iCs w:val="0"/>
      <w:caps/>
    </w:rPr>
  </w:style>
  <w:style w:type="character" w:styleId="Odwoaniedelikatne">
    <w:name w:val="Subtle Reference"/>
    <w:uiPriority w:val="31"/>
    <w:qFormat/>
    <w:rsid w:val="00A510B9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A510B9"/>
    <w:rPr>
      <w:b/>
      <w:bCs/>
      <w:smallCaps/>
      <w:u w:val="single"/>
    </w:rPr>
  </w:style>
  <w:style w:type="character" w:styleId="Tytuksiki">
    <w:name w:val="Book Title"/>
    <w:uiPriority w:val="33"/>
    <w:qFormat/>
    <w:rsid w:val="00A510B9"/>
    <w:rPr>
      <w:b w:val="0"/>
      <w:bCs w:val="0"/>
      <w:smallCaps/>
      <w:spacing w:val="5"/>
    </w:rPr>
  </w:style>
  <w:style w:type="paragraph" w:customStyle="1" w:styleId="Styl1">
    <w:name w:val="Styl1"/>
    <w:basedOn w:val="Nagwekspisutreci"/>
    <w:autoRedefine/>
    <w:qFormat/>
    <w:rsid w:val="003220AD"/>
    <w:pPr>
      <w:outlineLvl w:val="0"/>
    </w:pPr>
    <w:rPr>
      <w:smallCaps w:val="0"/>
    </w:rPr>
  </w:style>
  <w:style w:type="paragraph" w:customStyle="1" w:styleId="Styl2">
    <w:name w:val="Styl2"/>
    <w:basedOn w:val="Nagwekspisutreci"/>
    <w:autoRedefine/>
    <w:qFormat/>
    <w:rsid w:val="003220AD"/>
    <w:pPr>
      <w:outlineLvl w:val="0"/>
    </w:pPr>
    <w:rPr>
      <w:smallCaps w:val="0"/>
    </w:rPr>
  </w:style>
  <w:style w:type="paragraph" w:customStyle="1" w:styleId="Styl3">
    <w:name w:val="Styl3"/>
    <w:basedOn w:val="Nagwekspisutreci"/>
    <w:autoRedefine/>
    <w:qFormat/>
    <w:rsid w:val="007C496F"/>
    <w:pPr>
      <w:ind w:left="714" w:hanging="357"/>
      <w:outlineLvl w:val="0"/>
    </w:pPr>
    <w:rPr>
      <w:bCs/>
      <w:smallCaps w:val="0"/>
    </w:rPr>
  </w:style>
  <w:style w:type="paragraph" w:customStyle="1" w:styleId="Styl4">
    <w:name w:val="Styl4"/>
    <w:basedOn w:val="Styl3"/>
    <w:autoRedefine/>
    <w:qFormat/>
    <w:rsid w:val="007C496F"/>
  </w:style>
  <w:style w:type="paragraph" w:styleId="Nagwek">
    <w:name w:val="header"/>
    <w:basedOn w:val="Normalny"/>
    <w:link w:val="NagwekZnak"/>
    <w:autoRedefine/>
    <w:qFormat/>
    <w:rsid w:val="007B3873"/>
    <w:pPr>
      <w:tabs>
        <w:tab w:val="center" w:pos="4536"/>
        <w:tab w:val="right" w:pos="9072"/>
      </w:tabs>
      <w:spacing w:after="0" w:line="240" w:lineRule="auto"/>
    </w:pPr>
    <w:rPr>
      <w:lang w:eastAsia="zh-CN"/>
    </w:rPr>
  </w:style>
  <w:style w:type="character" w:customStyle="1" w:styleId="NagwekZnak">
    <w:name w:val="Nagłówek Znak"/>
    <w:basedOn w:val="Domylnaczcionkaakapitu"/>
    <w:link w:val="Nagwek"/>
    <w:rsid w:val="007B3873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2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228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B4923"/>
    <w:pPr>
      <w:spacing w:after="100"/>
    </w:pPr>
  </w:style>
  <w:style w:type="paragraph" w:styleId="Stopka">
    <w:name w:val="footer"/>
    <w:basedOn w:val="Normalny"/>
    <w:link w:val="StopkaZnak"/>
    <w:uiPriority w:val="99"/>
    <w:unhideWhenUsed/>
    <w:rsid w:val="005A3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CA1"/>
    <w:rPr>
      <w:rFonts w:ascii="Calibri" w:hAnsi="Calibri" w:cs="Times New Roman"/>
      <w:iCs w:val="0"/>
      <w:color w:val="auto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EA60D8"/>
    <w:rPr>
      <w:rFonts w:eastAsiaTheme="minorHAnsi" w:cstheme="minorBidi"/>
      <w:i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0797-4437-4974-B3A8-12F70B5D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e zestawienie ofert</dc:title>
  <dc:subject/>
  <dc:creator>h.maruszczyk</dc:creator>
  <cp:keywords/>
  <dc:description/>
  <cp:lastModifiedBy>h.maruszczyk</cp:lastModifiedBy>
  <cp:revision>21</cp:revision>
  <cp:lastPrinted>2024-05-24T08:04:00Z</cp:lastPrinted>
  <dcterms:created xsi:type="dcterms:W3CDTF">2024-05-24T07:20:00Z</dcterms:created>
  <dcterms:modified xsi:type="dcterms:W3CDTF">2024-05-24T08:05:00Z</dcterms:modified>
</cp:coreProperties>
</file>